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06" w:rsidRPr="00AD2C06" w:rsidRDefault="00AD2C06" w:rsidP="00AD2C06">
      <w:pPr>
        <w:pStyle w:val="Style1"/>
        <w:widowControl/>
        <w:jc w:val="center"/>
        <w:rPr>
          <w:rStyle w:val="FontStyle13"/>
          <w:rFonts w:ascii="Times New Roman" w:hAnsi="Times New Roman" w:cs="Times New Roman"/>
          <w:b/>
          <w:noProof/>
          <w:sz w:val="24"/>
          <w:szCs w:val="24"/>
          <w:lang w:val="tt-RU"/>
        </w:rPr>
      </w:pPr>
      <w:r>
        <w:rPr>
          <w:rStyle w:val="FontStyle13"/>
          <w:rFonts w:ascii="Times New Roman" w:hAnsi="Times New Roman" w:cs="Times New Roman"/>
          <w:b/>
          <w:noProof/>
          <w:sz w:val="24"/>
          <w:szCs w:val="24"/>
        </w:rPr>
        <w:t>Туган ягым Татарстан</w:t>
      </w:r>
    </w:p>
    <w:p w:rsidR="00AD2C06" w:rsidRPr="00AD2C06" w:rsidRDefault="00AD2C06" w:rsidP="00AD2C06">
      <w:pPr>
        <w:pStyle w:val="Style1"/>
        <w:widowControl/>
        <w:jc w:val="center"/>
        <w:rPr>
          <w:rStyle w:val="FontStyle13"/>
          <w:rFonts w:ascii="Times New Roman" w:hAnsi="Times New Roman" w:cs="Times New Roman"/>
          <w:i/>
          <w:noProof/>
          <w:sz w:val="24"/>
          <w:szCs w:val="24"/>
          <w:lang w:val="tt-RU"/>
        </w:rPr>
      </w:pPr>
      <w:r w:rsidRPr="00AD2C06">
        <w:rPr>
          <w:rStyle w:val="FontStyle13"/>
          <w:rFonts w:ascii="Times New Roman" w:hAnsi="Times New Roman" w:cs="Times New Roman"/>
          <w:i/>
          <w:noProof/>
          <w:sz w:val="24"/>
          <w:szCs w:val="24"/>
          <w:lang w:val="tt-RU"/>
        </w:rPr>
        <w:t>(</w:t>
      </w:r>
      <w:r>
        <w:rPr>
          <w:rStyle w:val="FontStyle13"/>
          <w:rFonts w:ascii="Times New Roman" w:hAnsi="Times New Roman" w:cs="Times New Roman"/>
          <w:i/>
          <w:noProof/>
          <w:sz w:val="24"/>
          <w:szCs w:val="24"/>
          <w:lang w:val="tt-RU"/>
        </w:rPr>
        <w:t>7</w:t>
      </w:r>
      <w:r w:rsidRPr="00AD2C06">
        <w:rPr>
          <w:rStyle w:val="FontStyle13"/>
          <w:rFonts w:ascii="Times New Roman" w:hAnsi="Times New Roman" w:cs="Times New Roman"/>
          <w:i/>
          <w:noProof/>
          <w:sz w:val="24"/>
          <w:szCs w:val="24"/>
          <w:lang w:val="tt-RU"/>
        </w:rPr>
        <w:t xml:space="preserve"> нче а һәм б сыйныфларын</w:t>
      </w:r>
      <w:r w:rsidR="00622EC1">
        <w:rPr>
          <w:rStyle w:val="FontStyle13"/>
          <w:rFonts w:ascii="Times New Roman" w:hAnsi="Times New Roman" w:cs="Times New Roman"/>
          <w:i/>
          <w:noProof/>
          <w:sz w:val="24"/>
          <w:szCs w:val="24"/>
          <w:lang w:val="tt-RU"/>
        </w:rPr>
        <w:t>ың рус төркемнәрендә</w:t>
      </w:r>
      <w:r w:rsidRPr="00AD2C06">
        <w:rPr>
          <w:rStyle w:val="FontStyle13"/>
          <w:rFonts w:ascii="Times New Roman" w:hAnsi="Times New Roman" w:cs="Times New Roman"/>
          <w:i/>
          <w:noProof/>
          <w:sz w:val="24"/>
          <w:szCs w:val="24"/>
          <w:lang w:val="tt-RU"/>
        </w:rPr>
        <w:t xml:space="preserve">  КВН)</w:t>
      </w:r>
    </w:p>
    <w:p w:rsidR="00AD2C06" w:rsidRPr="00AD2C06" w:rsidRDefault="00AD2C06" w:rsidP="00AD2C06">
      <w:pPr>
        <w:pStyle w:val="Style1"/>
        <w:widowControl/>
        <w:jc w:val="center"/>
        <w:rPr>
          <w:rStyle w:val="FontStyle13"/>
          <w:rFonts w:ascii="Times New Roman" w:hAnsi="Times New Roman" w:cs="Times New Roman"/>
          <w:noProof/>
          <w:sz w:val="24"/>
          <w:szCs w:val="24"/>
        </w:rPr>
      </w:pPr>
    </w:p>
    <w:p w:rsidR="00AD2C06" w:rsidRPr="00AD2C06" w:rsidRDefault="00AD2C06" w:rsidP="00AD2C06">
      <w:pPr>
        <w:pStyle w:val="Style3"/>
        <w:widowControl/>
        <w:spacing w:line="240" w:lineRule="auto"/>
        <w:ind w:right="10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>Катнашучылар кара-каршы куелган өстәл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softHyphen/>
        <w:t xml:space="preserve">ләр янына утыралар. Зал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  <w:t xml:space="preserve">“Мин татарча сөйләшәм”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2C06">
        <w:rPr>
          <w:rFonts w:ascii="Times New Roman" w:eastAsia="Times New Roman" w:hAnsi="Times New Roman" w:cs="Times New Roman"/>
          <w:noProof/>
          <w:color w:val="000000"/>
          <w:spacing w:val="7"/>
          <w:lang w:val="tt-RU"/>
        </w:rPr>
        <w:t>акциясе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  <w:t xml:space="preserve">логотиплары, эмблемалар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белән матур итеп бизәлә, шулай ук команда өстәленә команданың исеме язылган визитка, эмблемалар куела. </w:t>
      </w:r>
      <w:r>
        <w:rPr>
          <w:rStyle w:val="FontStyle14"/>
          <w:rFonts w:ascii="Times New Roman" w:hAnsi="Times New Roman" w:cs="Times New Roman"/>
          <w:noProof/>
          <w:sz w:val="24"/>
          <w:szCs w:val="24"/>
        </w:rPr>
        <w:t>Тактага Татарстанныж символлары, Казан ш</w:t>
      </w:r>
      <w:r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  <w:t xml:space="preserve">әһәренең истәлекле урыннары төшерелгән картиналар,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 плакатлар эленә.</w:t>
      </w:r>
    </w:p>
    <w:p w:rsidR="00AD2C06" w:rsidRPr="00AD2C06" w:rsidRDefault="00AD2C06" w:rsidP="00AD2C06">
      <w:pPr>
        <w:ind w:left="-142" w:firstLine="142"/>
        <w:rPr>
          <w:rFonts w:ascii="Times New Roman" w:eastAsia="Times New Roman" w:hAnsi="Times New Roman" w:cs="Times New Roman"/>
          <w:b/>
          <w:noProof/>
          <w:color w:val="000000"/>
          <w:spacing w:val="-3"/>
          <w:lang w:val="tt-RU"/>
        </w:rPr>
      </w:pPr>
      <w:r w:rsidRPr="00AD2C06">
        <w:rPr>
          <w:rFonts w:ascii="Times New Roman" w:eastAsia="Times New Roman" w:hAnsi="Times New Roman" w:cs="Times New Roman"/>
          <w:b/>
          <w:noProof/>
          <w:color w:val="000000"/>
          <w:spacing w:val="-3"/>
          <w:lang w:val="tt-RU"/>
        </w:rPr>
        <w:t xml:space="preserve">Укытучы:         </w:t>
      </w:r>
    </w:p>
    <w:p w:rsidR="00AD2C06" w:rsidRPr="00AD2C06" w:rsidRDefault="00AD2C06" w:rsidP="00AD2C06">
      <w:pPr>
        <w:ind w:left="-142" w:firstLine="142"/>
        <w:jc w:val="both"/>
        <w:rPr>
          <w:rFonts w:ascii="Times New Roman" w:eastAsia="Times New Roman" w:hAnsi="Times New Roman" w:cs="Times New Roman"/>
          <w:noProof/>
          <w:color w:val="000000"/>
          <w:spacing w:val="7"/>
          <w:lang w:val="tt-RU"/>
        </w:rPr>
      </w:pPr>
      <w:r w:rsidRPr="00AD2C06">
        <w:rPr>
          <w:rFonts w:ascii="Times New Roman" w:hAnsi="Times New Roman" w:cs="Times New Roman"/>
          <w:noProof/>
          <w:color w:val="000000"/>
          <w:spacing w:val="-3"/>
          <w:lang w:val="tt-RU"/>
        </w:rPr>
        <w:t>Исәнмесез, кадерле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lang w:val="tt-RU"/>
        </w:rPr>
        <w:t xml:space="preserve">  укучылар</w:t>
      </w:r>
      <w:r w:rsidRPr="00AD2C06">
        <w:rPr>
          <w:rFonts w:ascii="Times New Roman" w:eastAsia="Times New Roman" w:hAnsi="Times New Roman" w:cs="Times New Roman"/>
          <w:noProof/>
          <w:color w:val="000000"/>
          <w:spacing w:val="-3"/>
          <w:lang w:val="tt-RU"/>
        </w:rPr>
        <w:t xml:space="preserve">!    </w:t>
      </w:r>
      <w:r w:rsidRPr="00AD2C06">
        <w:rPr>
          <w:rFonts w:ascii="Times New Roman" w:hAnsi="Times New Roman" w:cs="Times New Roman"/>
          <w:noProof/>
          <w:color w:val="000000"/>
          <w:spacing w:val="-3"/>
          <w:lang w:val="tt-RU"/>
        </w:rPr>
        <w:t xml:space="preserve">Тапкырлар һәм җитезләр ярышын башлыйбыз. Ул туган </w:t>
      </w:r>
      <w:r>
        <w:rPr>
          <w:rFonts w:ascii="Times New Roman" w:hAnsi="Times New Roman" w:cs="Times New Roman"/>
          <w:noProof/>
          <w:color w:val="000000"/>
          <w:spacing w:val="-3"/>
          <w:lang w:val="tt-RU"/>
        </w:rPr>
        <w:t>илебез Татарстанга багышлана</w:t>
      </w:r>
      <w:r w:rsidRPr="00AD2C06">
        <w:rPr>
          <w:rFonts w:ascii="Times New Roman" w:hAnsi="Times New Roman" w:cs="Times New Roman"/>
          <w:noProof/>
          <w:color w:val="000000"/>
          <w:spacing w:val="-3"/>
          <w:lang w:val="tt-RU"/>
        </w:rPr>
        <w:t xml:space="preserve">. </w:t>
      </w:r>
      <w:r w:rsidRPr="00AD2C06">
        <w:rPr>
          <w:rFonts w:ascii="Times New Roman" w:hAnsi="Times New Roman" w:cs="Times New Roman"/>
          <w:noProof/>
          <w:color w:val="000000"/>
          <w:spacing w:val="7"/>
          <w:lang w:val="tt-RU"/>
        </w:rPr>
        <w:t>Без</w:t>
      </w:r>
      <w:r>
        <w:rPr>
          <w:rFonts w:ascii="Times New Roman" w:hAnsi="Times New Roman" w:cs="Times New Roman"/>
          <w:noProof/>
          <w:color w:val="000000"/>
          <w:spacing w:val="7"/>
          <w:lang w:val="tt-RU"/>
        </w:rPr>
        <w:t xml:space="preserve"> туган ягыбызны</w:t>
      </w:r>
      <w:r w:rsidRPr="00AD2C06">
        <w:rPr>
          <w:rFonts w:ascii="Times New Roman" w:hAnsi="Times New Roman" w:cs="Times New Roman"/>
          <w:noProof/>
          <w:color w:val="000000"/>
          <w:spacing w:val="7"/>
          <w:lang w:val="tt-RU"/>
        </w:rPr>
        <w:t xml:space="preserve"> белергә, </w:t>
      </w:r>
      <w:r w:rsidRPr="00AD2C06">
        <w:rPr>
          <w:rFonts w:ascii="Times New Roman" w:eastAsia="Times New Roman" w:hAnsi="Times New Roman" w:cs="Times New Roman"/>
          <w:noProof/>
          <w:color w:val="000000"/>
          <w:spacing w:val="7"/>
          <w:lang w:val="tt-RU"/>
        </w:rPr>
        <w:t>а</w:t>
      </w:r>
      <w:r w:rsidRPr="00AD2C06">
        <w:rPr>
          <w:rFonts w:ascii="Times New Roman" w:hAnsi="Times New Roman" w:cs="Times New Roman"/>
          <w:noProof/>
          <w:color w:val="000000"/>
          <w:spacing w:val="7"/>
          <w:lang w:val="tt-RU"/>
        </w:rPr>
        <w:t>ны өйрәнергә тиешбез</w:t>
      </w:r>
      <w:r w:rsidRPr="00AD2C06">
        <w:rPr>
          <w:rFonts w:ascii="Times New Roman" w:eastAsia="Times New Roman" w:hAnsi="Times New Roman" w:cs="Times New Roman"/>
          <w:noProof/>
          <w:color w:val="000000"/>
          <w:spacing w:val="7"/>
          <w:lang w:val="tt-RU"/>
        </w:rPr>
        <w:t xml:space="preserve">. Татарстан Республикасында берничә ел инде “Мин татарча сөйләшәм” акциясе уздырыла. </w:t>
      </w:r>
      <w:r w:rsidRPr="00AD2C06">
        <w:rPr>
          <w:rFonts w:ascii="Times New Roman" w:hAnsi="Times New Roman" w:cs="Times New Roman"/>
          <w:noProof/>
          <w:color w:val="000000"/>
          <w:spacing w:val="7"/>
          <w:lang w:val="tt-RU"/>
        </w:rPr>
        <w:t>Ак</w:t>
      </w:r>
      <w:r w:rsidRPr="00AD2C06">
        <w:rPr>
          <w:rFonts w:ascii="Times New Roman" w:eastAsia="Times New Roman" w:hAnsi="Times New Roman" w:cs="Times New Roman"/>
          <w:noProof/>
          <w:color w:val="000000"/>
          <w:spacing w:val="7"/>
          <w:lang w:val="tt-RU"/>
        </w:rPr>
        <w:t>ц</w:t>
      </w:r>
      <w:r w:rsidRPr="00AD2C06">
        <w:rPr>
          <w:rFonts w:ascii="Times New Roman" w:hAnsi="Times New Roman" w:cs="Times New Roman"/>
          <w:noProof/>
          <w:color w:val="000000"/>
          <w:spacing w:val="7"/>
          <w:lang w:val="tt-RU"/>
        </w:rPr>
        <w:t xml:space="preserve">ия </w:t>
      </w:r>
      <w:r w:rsidRPr="00AD2C06">
        <w:rPr>
          <w:rFonts w:ascii="Times New Roman" w:eastAsia="Times New Roman" w:hAnsi="Times New Roman" w:cs="Times New Roman"/>
          <w:noProof/>
          <w:color w:val="000000"/>
          <w:spacing w:val="7"/>
          <w:lang w:val="tt-RU"/>
        </w:rPr>
        <w:t xml:space="preserve">үз телебездә - татар телендә рәхәтләнеп сөйләшсен өчен оештырыла. Һәм без – 3 нче мәктәп укучылары, укытучылары да  бу акциягә кушылабыз. </w:t>
      </w:r>
    </w:p>
    <w:p w:rsidR="00AD2C06" w:rsidRPr="00AD2C06" w:rsidRDefault="00AD2C06" w:rsidP="00AD2C06">
      <w:pPr>
        <w:pStyle w:val="Style5"/>
        <w:widowControl/>
        <w:spacing w:before="58"/>
        <w:ind w:left="230"/>
        <w:jc w:val="center"/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</w:pP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Уен барышы.</w:t>
      </w:r>
    </w:p>
    <w:p w:rsidR="00AD2C06" w:rsidRPr="00AD2C06" w:rsidRDefault="00AD2C06" w:rsidP="00AD2C06">
      <w:pPr>
        <w:pStyle w:val="Style3"/>
        <w:widowControl/>
        <w:spacing w:before="5" w:line="240" w:lineRule="auto"/>
        <w:ind w:right="14" w:firstLine="226"/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</w:pP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 xml:space="preserve">Алып баручы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  <w:t>уенның тәртибе, катнашучы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  <w:softHyphen/>
        <w:t>лар белән таныштыра. Уенны бәяләү өчен жюри сайлана һәм командалар бер-берсе бе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  <w:softHyphen/>
        <w:t>лән таныша.</w:t>
      </w:r>
    </w:p>
    <w:p w:rsidR="00AD2C06" w:rsidRPr="00AD2C06" w:rsidRDefault="00AD2C06" w:rsidP="00AD2C06">
      <w:pPr>
        <w:pStyle w:val="Style3"/>
        <w:widowControl/>
        <w:spacing w:before="5" w:line="240" w:lineRule="auto"/>
        <w:ind w:right="14" w:firstLine="216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</w:rPr>
        <w:t xml:space="preserve">Алып баручы.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>Хәерле көн, укытучылар, килгән кунаклар! Без бүген</w:t>
      </w:r>
      <w:r w:rsidRPr="00AD2C06">
        <w:rPr>
          <w:rFonts w:ascii="Times New Roman" w:hAnsi="Times New Roman" w:cs="Times New Roman"/>
          <w:noProof/>
          <w:color w:val="000000"/>
          <w:spacing w:val="-3"/>
          <w:lang w:val="tt-RU"/>
        </w:rPr>
        <w:t xml:space="preserve"> ярышк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а җыелдык. Анда  </w:t>
      </w:r>
      <w:r w:rsidRPr="00AD2C06">
        <w:rPr>
          <w:rStyle w:val="FontStyle15"/>
          <w:rFonts w:ascii="Times New Roman" w:hAnsi="Times New Roman" w:cs="Times New Roman"/>
          <w:b w:val="0"/>
          <w:noProof/>
          <w:sz w:val="24"/>
          <w:szCs w:val="24"/>
        </w:rPr>
        <w:t>«</w:t>
      </w:r>
      <w:r w:rsidRPr="00AD2C06">
        <w:rPr>
          <w:rStyle w:val="FontStyle15"/>
          <w:rFonts w:ascii="Times New Roman" w:hAnsi="Times New Roman" w:cs="Times New Roman"/>
          <w:b w:val="0"/>
          <w:noProof/>
          <w:sz w:val="24"/>
          <w:szCs w:val="24"/>
          <w:lang w:val="tt-RU"/>
        </w:rPr>
        <w:t>Ак барс</w:t>
      </w:r>
      <w:r w:rsidRPr="00AD2C06">
        <w:rPr>
          <w:rStyle w:val="FontStyle15"/>
          <w:rFonts w:ascii="Times New Roman" w:hAnsi="Times New Roman" w:cs="Times New Roman"/>
          <w:b w:val="0"/>
          <w:noProof/>
          <w:sz w:val="24"/>
          <w:szCs w:val="24"/>
        </w:rPr>
        <w:t>»</w:t>
      </w:r>
      <w:r w:rsidR="009932C4">
        <w:rPr>
          <w:rStyle w:val="FontStyle15"/>
          <w:rFonts w:ascii="Times New Roman" w:hAnsi="Times New Roman" w:cs="Times New Roman"/>
          <w:b w:val="0"/>
          <w:noProof/>
          <w:sz w:val="24"/>
          <w:szCs w:val="24"/>
          <w:lang w:val="tt-RU"/>
        </w:rPr>
        <w:t xml:space="preserve"> һәм </w:t>
      </w:r>
      <w:r w:rsidRPr="00AD2C06">
        <w:rPr>
          <w:rStyle w:val="FontStyle15"/>
          <w:rFonts w:ascii="Times New Roman" w:hAnsi="Times New Roman" w:cs="Times New Roman"/>
          <w:b w:val="0"/>
          <w:noProof/>
          <w:sz w:val="24"/>
          <w:szCs w:val="24"/>
          <w:lang w:val="tt-RU"/>
        </w:rPr>
        <w:t xml:space="preserve"> </w:t>
      </w:r>
      <w:r w:rsidRPr="00AD2C06">
        <w:rPr>
          <w:rStyle w:val="FontStyle15"/>
          <w:rFonts w:ascii="Times New Roman" w:hAnsi="Times New Roman" w:cs="Times New Roman"/>
          <w:b w:val="0"/>
          <w:noProof/>
          <w:sz w:val="24"/>
          <w:szCs w:val="24"/>
        </w:rPr>
        <w:t>«</w:t>
      </w:r>
      <w:r w:rsidRPr="00AD2C06">
        <w:rPr>
          <w:rStyle w:val="FontStyle15"/>
          <w:rFonts w:ascii="Times New Roman" w:hAnsi="Times New Roman" w:cs="Times New Roman"/>
          <w:b w:val="0"/>
          <w:noProof/>
          <w:sz w:val="24"/>
          <w:szCs w:val="24"/>
          <w:lang w:val="tt-RU"/>
        </w:rPr>
        <w:t>Татарстан</w:t>
      </w:r>
      <w:r w:rsidRPr="00AD2C06">
        <w:rPr>
          <w:rStyle w:val="FontStyle15"/>
          <w:rFonts w:ascii="Times New Roman" w:hAnsi="Times New Roman" w:cs="Times New Roman"/>
          <w:b w:val="0"/>
          <w:noProof/>
          <w:sz w:val="24"/>
          <w:szCs w:val="24"/>
        </w:rPr>
        <w:t>»</w:t>
      </w:r>
      <w:r>
        <w:rPr>
          <w:rStyle w:val="FontStyle15"/>
          <w:rFonts w:ascii="Times New Roman" w:hAnsi="Times New Roman" w:cs="Times New Roman"/>
          <w:b w:val="0"/>
          <w:noProof/>
          <w:sz w:val="24"/>
          <w:szCs w:val="24"/>
          <w:lang w:val="tt-RU"/>
        </w:rPr>
        <w:t xml:space="preserve">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омандалары ярыша. </w:t>
      </w:r>
    </w:p>
    <w:p w:rsidR="00AD2C06" w:rsidRPr="00AD2C06" w:rsidRDefault="00AD2C06" w:rsidP="00AD2C06">
      <w:pPr>
        <w:pStyle w:val="Style5"/>
        <w:widowControl/>
        <w:spacing w:before="58"/>
        <w:ind w:left="240"/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</w:pP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I  ярыш  «Тел чарлау».</w:t>
      </w:r>
    </w:p>
    <w:p w:rsidR="00AD2C06" w:rsidRPr="00AD2C06" w:rsidRDefault="00AD2C06" w:rsidP="00AD2C06">
      <w:pPr>
        <w:pStyle w:val="Style3"/>
        <w:widowControl/>
        <w:spacing w:before="5" w:line="240" w:lineRule="auto"/>
        <w:ind w:right="10" w:firstLine="230"/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  <w:t xml:space="preserve">Командага 1 минут эчендә мөмкин кадәр күбрәк сорауга дөрес җавап бирергә кирәк. Әгәр дә җавапны белмәсәгез, «җавап юк» дияргә кирәк. Һәрбер дөрес җавапка 1 очко куела. 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>Ә хәзер команда</w:t>
      </w:r>
      <w:r>
        <w:rPr>
          <w:rStyle w:val="FontStyle14"/>
          <w:rFonts w:ascii="Times New Roman" w:hAnsi="Times New Roman" w:cs="Times New Roman"/>
          <w:noProof/>
          <w:sz w:val="24"/>
          <w:szCs w:val="24"/>
          <w:lang w:val="tt-RU"/>
        </w:rPr>
        <w:t>ларны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 сынап карарбыз.</w:t>
      </w:r>
    </w:p>
    <w:p w:rsidR="009932C4" w:rsidRDefault="009932C4" w:rsidP="00AD2C06">
      <w:pPr>
        <w:pStyle w:val="Style3"/>
        <w:widowControl/>
        <w:spacing w:before="5" w:line="240" w:lineRule="auto"/>
        <w:ind w:right="10" w:firstLine="230"/>
        <w:jc w:val="center"/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</w:pPr>
    </w:p>
    <w:p w:rsidR="00AD2C06" w:rsidRPr="00AD2C06" w:rsidRDefault="00AD2C06" w:rsidP="00AD2C06">
      <w:pPr>
        <w:pStyle w:val="Style3"/>
        <w:widowControl/>
        <w:spacing w:before="5" w:line="240" w:lineRule="auto"/>
        <w:ind w:right="10" w:firstLine="230"/>
        <w:jc w:val="center"/>
        <w:rPr>
          <w:rStyle w:val="FontStyle15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</w:rPr>
        <w:t>«</w:t>
      </w:r>
      <w:r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Ак барс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</w:rPr>
        <w:t xml:space="preserve">» </w:t>
      </w:r>
      <w:r w:rsidRPr="00AD2C06">
        <w:rPr>
          <w:rStyle w:val="FontStyle19"/>
          <w:rFonts w:ascii="Times New Roman" w:hAnsi="Times New Roman" w:cs="Times New Roman"/>
          <w:noProof/>
          <w:sz w:val="24"/>
          <w:szCs w:val="24"/>
        </w:rPr>
        <w:t xml:space="preserve">командасына 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</w:rPr>
        <w:t>сораулар.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line="240" w:lineRule="auto"/>
        <w:ind w:left="23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Татарстанның башкаласы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Казан)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before="5" w:line="240" w:lineRule="auto"/>
        <w:ind w:left="5" w:right="14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Татарстан дәүләт гербында сурәтләнгән җәнлек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Ак барс)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before="5" w:line="240" w:lineRule="auto"/>
        <w:ind w:left="23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Татарстанның иң зур елгасы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Идел)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line="240" w:lineRule="auto"/>
        <w:ind w:left="23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Төрки халыкларда Яңа ел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Нәүруз)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line="240" w:lineRule="auto"/>
        <w:ind w:left="23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Бер атнада ничә көн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7)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line="240" w:lineRule="auto"/>
        <w:ind w:left="23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Бал яратучы хайван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Аю)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before="5" w:line="240" w:lineRule="auto"/>
        <w:ind w:left="235" w:firstLine="0"/>
        <w:jc w:val="left"/>
        <w:rPr>
          <w:rStyle w:val="FontStyle16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ышның соңгы ае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Февраль)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before="5" w:line="240" w:lineRule="auto"/>
        <w:ind w:left="5" w:right="14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амАЗ машиналары чыгара торган шәһәр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Яр Чаллы)</w:t>
      </w:r>
    </w:p>
    <w:p w:rsidR="00AD2C06" w:rsidRPr="00AD2C06" w:rsidRDefault="00AD2C06" w:rsidP="00AD2C06">
      <w:pPr>
        <w:pStyle w:val="Style8"/>
        <w:widowControl/>
        <w:numPr>
          <w:ilvl w:val="0"/>
          <w:numId w:val="1"/>
        </w:numPr>
        <w:tabs>
          <w:tab w:val="left" w:pos="427"/>
        </w:tabs>
        <w:spacing w:before="5" w:line="240" w:lineRule="auto"/>
        <w:ind w:left="5" w:right="5"/>
        <w:rPr>
          <w:rFonts w:ascii="Times New Roman" w:hAnsi="Times New Roman" w:cs="Times New Roman"/>
          <w:noProof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Нинди кош көндез йоклый, төнлә оча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Ябалак)</w:t>
      </w:r>
    </w:p>
    <w:p w:rsidR="00AD2C06" w:rsidRPr="00AD2C06" w:rsidRDefault="00AD2C06" w:rsidP="00AD2C06">
      <w:pPr>
        <w:pStyle w:val="Style8"/>
        <w:widowControl/>
        <w:numPr>
          <w:ilvl w:val="0"/>
          <w:numId w:val="2"/>
        </w:numPr>
        <w:tabs>
          <w:tab w:val="left" w:pos="552"/>
        </w:tabs>
        <w:spacing w:before="5" w:line="240" w:lineRule="auto"/>
        <w:ind w:left="259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«Шүрәле» әкиятенең авторы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Г.Тукай)</w:t>
      </w:r>
    </w:p>
    <w:p w:rsidR="00AD2C06" w:rsidRPr="00AD2C06" w:rsidRDefault="00AD2C06" w:rsidP="00AD2C06">
      <w:pPr>
        <w:pStyle w:val="Style8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14" w:right="5" w:firstLine="245"/>
        <w:rPr>
          <w:rFonts w:ascii="Times New Roman" w:hAnsi="Times New Roman" w:cs="Times New Roman"/>
          <w:noProof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айсы кош йомыркасын башка кошлар оясына сала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Күке)</w:t>
      </w:r>
    </w:p>
    <w:p w:rsidR="00AD2C06" w:rsidRPr="00AD2C06" w:rsidRDefault="00AD2C06" w:rsidP="00AD2C06">
      <w:pPr>
        <w:pStyle w:val="Style9"/>
        <w:widowControl/>
        <w:numPr>
          <w:ilvl w:val="0"/>
          <w:numId w:val="3"/>
        </w:numPr>
        <w:tabs>
          <w:tab w:val="left" w:pos="523"/>
        </w:tabs>
        <w:spacing w:line="240" w:lineRule="auto"/>
        <w:ind w:left="523" w:right="768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Җәен — соры, кышын — ак, Аңа шулай яхшырак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Куян)</w:t>
      </w:r>
    </w:p>
    <w:p w:rsidR="00AD2C06" w:rsidRPr="00AD2C06" w:rsidRDefault="00AD2C06" w:rsidP="00AD2C06">
      <w:pPr>
        <w:pStyle w:val="Style8"/>
        <w:widowControl/>
        <w:numPr>
          <w:ilvl w:val="0"/>
          <w:numId w:val="3"/>
        </w:numPr>
        <w:tabs>
          <w:tab w:val="left" w:pos="523"/>
        </w:tabs>
        <w:spacing w:before="5" w:line="240" w:lineRule="auto"/>
        <w:ind w:left="259" w:firstLine="0"/>
        <w:jc w:val="left"/>
        <w:rPr>
          <w:rFonts w:ascii="Times New Roman" w:hAnsi="Times New Roman" w:cs="Times New Roman"/>
          <w:noProof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олакчынлы җылы баш киеме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Бүрек)</w:t>
      </w:r>
    </w:p>
    <w:p w:rsidR="00AD2C06" w:rsidRPr="00AD2C06" w:rsidRDefault="00AD2C06" w:rsidP="00AD2C06">
      <w:pPr>
        <w:pStyle w:val="Style8"/>
        <w:widowControl/>
        <w:numPr>
          <w:ilvl w:val="0"/>
          <w:numId w:val="4"/>
        </w:numPr>
        <w:tabs>
          <w:tab w:val="left" w:pos="542"/>
        </w:tabs>
        <w:spacing w:line="240" w:lineRule="auto"/>
        <w:ind w:left="19" w:right="14" w:firstLine="240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азан баскетбол командасының исеме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УНИКС)</w:t>
      </w:r>
    </w:p>
    <w:p w:rsidR="00AD2C06" w:rsidRPr="00AD2C06" w:rsidRDefault="00AD2C06" w:rsidP="00AD2C06">
      <w:pPr>
        <w:pStyle w:val="Style8"/>
        <w:widowControl/>
        <w:numPr>
          <w:ilvl w:val="0"/>
          <w:numId w:val="4"/>
        </w:numPr>
        <w:tabs>
          <w:tab w:val="left" w:pos="542"/>
        </w:tabs>
        <w:spacing w:before="5" w:line="240" w:lineRule="auto"/>
        <w:ind w:left="259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Хоккей командасында ничә уенчы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18)</w:t>
      </w:r>
    </w:p>
    <w:p w:rsidR="00AD2C06" w:rsidRPr="00AD2C06" w:rsidRDefault="00AD2C06" w:rsidP="00AD2C06">
      <w:pPr>
        <w:pStyle w:val="Style8"/>
        <w:widowControl/>
        <w:numPr>
          <w:ilvl w:val="0"/>
          <w:numId w:val="4"/>
        </w:numPr>
        <w:tabs>
          <w:tab w:val="left" w:pos="542"/>
        </w:tabs>
        <w:spacing w:before="5" w:line="240" w:lineRule="auto"/>
        <w:ind w:left="259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Гыйнварда ничә көн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31)</w:t>
      </w:r>
    </w:p>
    <w:p w:rsidR="00AD2C06" w:rsidRPr="00AD2C06" w:rsidRDefault="00AD2C06" w:rsidP="00AD2C06">
      <w:pPr>
        <w:pStyle w:val="Style8"/>
        <w:widowControl/>
        <w:numPr>
          <w:ilvl w:val="0"/>
          <w:numId w:val="4"/>
        </w:numPr>
        <w:tabs>
          <w:tab w:val="left" w:pos="542"/>
        </w:tabs>
        <w:spacing w:before="5" w:line="240" w:lineRule="auto"/>
        <w:ind w:left="259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Чәйнең туган иле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Кытай)</w:t>
      </w:r>
    </w:p>
    <w:p w:rsidR="00AD2C06" w:rsidRPr="00AD2C06" w:rsidRDefault="00AD2C06" w:rsidP="00AD2C06">
      <w:pPr>
        <w:pStyle w:val="Style8"/>
        <w:widowControl/>
        <w:numPr>
          <w:ilvl w:val="0"/>
          <w:numId w:val="4"/>
        </w:numPr>
        <w:tabs>
          <w:tab w:val="left" w:pos="542"/>
        </w:tabs>
        <w:spacing w:before="10" w:line="240" w:lineRule="auto"/>
        <w:ind w:left="259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алган эшкә..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кар ява).</w:t>
      </w:r>
    </w:p>
    <w:p w:rsidR="00AD2C06" w:rsidRPr="00AD2C06" w:rsidRDefault="00AD2C06" w:rsidP="00AD2C06">
      <w:pPr>
        <w:pStyle w:val="Style8"/>
        <w:widowControl/>
        <w:numPr>
          <w:ilvl w:val="0"/>
          <w:numId w:val="4"/>
        </w:numPr>
        <w:tabs>
          <w:tab w:val="left" w:pos="542"/>
        </w:tabs>
        <w:spacing w:line="240" w:lineRule="auto"/>
        <w:ind w:left="259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Елда ничә ай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12)</w:t>
      </w:r>
    </w:p>
    <w:p w:rsidR="00AD2C06" w:rsidRPr="00AD2C06" w:rsidRDefault="00AD2C06" w:rsidP="00AD2C06">
      <w:pPr>
        <w:pStyle w:val="Style4"/>
        <w:widowControl/>
        <w:numPr>
          <w:ilvl w:val="0"/>
          <w:numId w:val="4"/>
        </w:numPr>
        <w:tabs>
          <w:tab w:val="left" w:pos="557"/>
        </w:tabs>
        <w:spacing w:before="5" w:line="240" w:lineRule="auto"/>
        <w:ind w:left="250"/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Бер тәүлектә ничә сәгать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24)</w:t>
      </w:r>
    </w:p>
    <w:p w:rsidR="00AD2C06" w:rsidRPr="00AD2C06" w:rsidRDefault="00AD2C06" w:rsidP="00AD2C06">
      <w:pPr>
        <w:pStyle w:val="Style4"/>
        <w:widowControl/>
        <w:tabs>
          <w:tab w:val="left" w:pos="557"/>
        </w:tabs>
        <w:spacing w:before="5" w:line="240" w:lineRule="auto"/>
        <w:ind w:left="250"/>
        <w:jc w:val="center"/>
        <w:rPr>
          <w:rStyle w:val="FontStyle15"/>
          <w:rFonts w:ascii="Times New Roman" w:hAnsi="Times New Roman" w:cs="Times New Roman"/>
          <w:noProof/>
          <w:sz w:val="24"/>
          <w:szCs w:val="24"/>
        </w:rPr>
      </w:pPr>
      <w:r w:rsidRPr="00622EC1">
        <w:rPr>
          <w:rStyle w:val="FontStyle15"/>
          <w:rFonts w:ascii="Times New Roman" w:hAnsi="Times New Roman" w:cs="Times New Roman"/>
          <w:noProof/>
          <w:sz w:val="24"/>
          <w:szCs w:val="24"/>
        </w:rPr>
        <w:t>«</w:t>
      </w:r>
      <w:r w:rsidRPr="00622EC1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Татарстан</w:t>
      </w:r>
      <w:r w:rsidR="00622EC1" w:rsidRPr="00622EC1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”</w:t>
      </w:r>
      <w:r w:rsidR="00622EC1">
        <w:rPr>
          <w:rStyle w:val="FontStyle15"/>
          <w:rFonts w:ascii="Times New Roman" w:hAnsi="Times New Roman" w:cs="Times New Roman"/>
          <w:b w:val="0"/>
          <w:noProof/>
          <w:sz w:val="24"/>
          <w:szCs w:val="24"/>
          <w:lang w:val="tt-RU"/>
        </w:rPr>
        <w:t xml:space="preserve"> 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</w:rPr>
        <w:t xml:space="preserve"> командасына сораулар.</w:t>
      </w:r>
    </w:p>
    <w:p w:rsidR="00AD2C06" w:rsidRPr="00AD2C06" w:rsidRDefault="00AD2C06" w:rsidP="00AD2C06">
      <w:pPr>
        <w:pStyle w:val="Style8"/>
        <w:widowControl/>
        <w:numPr>
          <w:ilvl w:val="0"/>
          <w:numId w:val="5"/>
        </w:numPr>
        <w:tabs>
          <w:tab w:val="left" w:pos="456"/>
        </w:tabs>
        <w:spacing w:line="240" w:lineRule="auto"/>
        <w:ind w:left="24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Без яшәгән республика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Татарстан)</w:t>
      </w:r>
    </w:p>
    <w:p w:rsidR="00AD2C06" w:rsidRPr="00AD2C06" w:rsidRDefault="00AD2C06" w:rsidP="00AD2C06">
      <w:pPr>
        <w:pStyle w:val="Style8"/>
        <w:widowControl/>
        <w:numPr>
          <w:ilvl w:val="0"/>
          <w:numId w:val="5"/>
        </w:numPr>
        <w:tabs>
          <w:tab w:val="left" w:pos="456"/>
        </w:tabs>
        <w:spacing w:before="5" w:line="240" w:lineRule="auto"/>
        <w:ind w:left="19" w:firstLine="226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Татарстан флагында нинди төсләр бар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Яшел, ак, кызыл)</w:t>
      </w:r>
    </w:p>
    <w:p w:rsidR="00AD2C06" w:rsidRPr="00AD2C06" w:rsidRDefault="00AD2C06" w:rsidP="00AD2C06">
      <w:pPr>
        <w:pStyle w:val="Style8"/>
        <w:widowControl/>
        <w:numPr>
          <w:ilvl w:val="0"/>
          <w:numId w:val="5"/>
        </w:numPr>
        <w:tabs>
          <w:tab w:val="left" w:pos="456"/>
        </w:tabs>
        <w:spacing w:line="240" w:lineRule="auto"/>
        <w:ind w:left="19" w:right="5" w:firstLine="226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>Республикабызның төп табигый байлы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softHyphen/>
        <w:t xml:space="preserve">гы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Нефть)</w:t>
      </w:r>
    </w:p>
    <w:p w:rsidR="00AD2C06" w:rsidRPr="00AD2C06" w:rsidRDefault="00AD2C06" w:rsidP="00AD2C06">
      <w:pPr>
        <w:pStyle w:val="Style8"/>
        <w:widowControl/>
        <w:numPr>
          <w:ilvl w:val="0"/>
          <w:numId w:val="5"/>
        </w:numPr>
        <w:tabs>
          <w:tab w:val="left" w:pos="456"/>
        </w:tabs>
        <w:spacing w:line="240" w:lineRule="auto"/>
        <w:ind w:left="19" w:firstLine="226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Татарстан гимнының көен кем язган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Р.Яхин)</w:t>
      </w:r>
    </w:p>
    <w:p w:rsidR="00AD2C06" w:rsidRPr="00AD2C06" w:rsidRDefault="00AD2C06" w:rsidP="00AD2C06">
      <w:pPr>
        <w:pStyle w:val="Style8"/>
        <w:widowControl/>
        <w:numPr>
          <w:ilvl w:val="0"/>
          <w:numId w:val="5"/>
        </w:numPr>
        <w:tabs>
          <w:tab w:val="left" w:pos="456"/>
        </w:tabs>
        <w:spacing w:before="5" w:line="240" w:lineRule="auto"/>
        <w:ind w:left="19" w:right="5" w:firstLine="226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Җәйнең беренче аенда үткәрелә торган хезмәт бәйрәме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Сабан туе)</w:t>
      </w:r>
    </w:p>
    <w:p w:rsidR="00AD2C06" w:rsidRPr="00AD2C06" w:rsidRDefault="00AD2C06" w:rsidP="00AD2C06">
      <w:pPr>
        <w:pStyle w:val="Style8"/>
        <w:widowControl/>
        <w:numPr>
          <w:ilvl w:val="0"/>
          <w:numId w:val="6"/>
        </w:numPr>
        <w:tabs>
          <w:tab w:val="left" w:pos="427"/>
        </w:tabs>
        <w:spacing w:line="240" w:lineRule="auto"/>
        <w:ind w:left="5" w:right="24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Үзе сөяксез, сөйләгән сүзе хисапсыз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Тел)</w:t>
      </w:r>
    </w:p>
    <w:p w:rsidR="00AD2C06" w:rsidRPr="00AD2C06" w:rsidRDefault="00AD2C06" w:rsidP="00AD2C06">
      <w:pPr>
        <w:pStyle w:val="Style8"/>
        <w:widowControl/>
        <w:numPr>
          <w:ilvl w:val="0"/>
          <w:numId w:val="6"/>
        </w:numPr>
        <w:tabs>
          <w:tab w:val="left" w:pos="427"/>
        </w:tabs>
        <w:spacing w:line="240" w:lineRule="auto"/>
        <w:ind w:left="23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Урманнан чыгар, үзе чабар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Куян)</w:t>
      </w:r>
    </w:p>
    <w:p w:rsidR="00AD2C06" w:rsidRPr="00AD2C06" w:rsidRDefault="00AD2C06" w:rsidP="00AD2C06">
      <w:pPr>
        <w:pStyle w:val="Style8"/>
        <w:widowControl/>
        <w:numPr>
          <w:ilvl w:val="0"/>
          <w:numId w:val="6"/>
        </w:numPr>
        <w:tabs>
          <w:tab w:val="left" w:pos="427"/>
        </w:tabs>
        <w:spacing w:line="240" w:lineRule="auto"/>
        <w:ind w:left="5" w:right="19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Ел календарендагы тугызынчы ай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Сен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softHyphen/>
        <w:t>тябрь)</w:t>
      </w:r>
    </w:p>
    <w:p w:rsidR="00AD2C06" w:rsidRPr="00AD2C06" w:rsidRDefault="00AD2C06" w:rsidP="00AD2C06">
      <w:pPr>
        <w:pStyle w:val="Style8"/>
        <w:widowControl/>
        <w:numPr>
          <w:ilvl w:val="0"/>
          <w:numId w:val="6"/>
        </w:numPr>
        <w:tabs>
          <w:tab w:val="left" w:pos="427"/>
        </w:tabs>
        <w:spacing w:line="240" w:lineRule="auto"/>
        <w:ind w:left="5" w:right="24"/>
        <w:rPr>
          <w:rFonts w:ascii="Times New Roman" w:hAnsi="Times New Roman" w:cs="Times New Roman"/>
          <w:noProof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>Татарстандагы шәһәр, анда сәгать ясый</w:t>
      </w: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softHyphen/>
        <w:t xml:space="preserve">лар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Чистай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right="19" w:firstLine="245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Шайба яки туп белән уйнала торган спорт төре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Хоккей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right="19" w:firstLine="245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Беренче хатын-кыз космонавт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В.Те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softHyphen/>
        <w:t>решкова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right="24" w:firstLine="245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lastRenderedPageBreak/>
        <w:t xml:space="preserve">Олысы да, кечесе дә эшләпә кигән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Гөмбә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right="24" w:firstLine="245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ышын ак тунын кия, кишерне ул бик сөя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Куян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right="24" w:firstLine="245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Мехтан тегелгән кышкы җылы кием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Тун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firstLine="245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азан хоккей командасының исеме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«Ак барс»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left="24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Футбол командасында ничә уенчы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11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right="10" w:firstLine="245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Кем үзенең туган көнен дүрт елга бер мәртәбә уздыра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29 февральдә туган кеше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left="245" w:firstLine="0"/>
        <w:jc w:val="left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Бер гасырда ничә ел?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100 ел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528"/>
        </w:tabs>
        <w:spacing w:line="240" w:lineRule="auto"/>
        <w:ind w:right="14" w:firstLine="245"/>
        <w:rPr>
          <w:rStyle w:val="FontStyle14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Бер кискәнче ничә кат үлчәргә кирәк? </w:t>
      </w: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>(Жиде)</w:t>
      </w:r>
    </w:p>
    <w:p w:rsidR="00AD2C06" w:rsidRPr="00AD2C06" w:rsidRDefault="00AD2C06" w:rsidP="00AD2C06">
      <w:pPr>
        <w:pStyle w:val="Style8"/>
        <w:widowControl/>
        <w:numPr>
          <w:ilvl w:val="0"/>
          <w:numId w:val="7"/>
        </w:numPr>
        <w:tabs>
          <w:tab w:val="left" w:pos="408"/>
          <w:tab w:val="left" w:pos="528"/>
        </w:tabs>
        <w:spacing w:before="91" w:line="360" w:lineRule="auto"/>
        <w:ind w:left="245" w:firstLine="0"/>
        <w:jc w:val="left"/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</w:pPr>
      <w:r w:rsidRPr="00AD2C06">
        <w:rPr>
          <w:rStyle w:val="FontStyle14"/>
          <w:rFonts w:ascii="Times New Roman" w:hAnsi="Times New Roman" w:cs="Times New Roman"/>
          <w:noProof/>
          <w:sz w:val="24"/>
          <w:szCs w:val="24"/>
        </w:rPr>
        <w:t xml:space="preserve">Җир астында алтын казык. </w:t>
      </w:r>
      <w:r w:rsidRPr="00AD2C06">
        <w:rPr>
          <w:rStyle w:val="FontStyle16"/>
          <w:rFonts w:ascii="Times New Roman" w:hAnsi="Times New Roman" w:cs="Times New Roman"/>
          <w:noProof/>
          <w:sz w:val="24"/>
          <w:szCs w:val="24"/>
        </w:rPr>
        <w:t>(Кишер)</w:t>
      </w:r>
    </w:p>
    <w:p w:rsidR="00622EC1" w:rsidRDefault="00622EC1" w:rsidP="00622EC1">
      <w:pPr>
        <w:pStyle w:val="Style5"/>
        <w:widowControl/>
        <w:spacing w:before="58"/>
        <w:ind w:left="240"/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</w:pP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II  ярыш  «</w:t>
      </w:r>
      <w:r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Ребуслар чишү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».</w:t>
      </w:r>
    </w:p>
    <w:p w:rsidR="00B95F0B" w:rsidRDefault="00B95F0B" w:rsidP="00622EC1">
      <w:pPr>
        <w:pStyle w:val="Style5"/>
        <w:widowControl/>
        <w:spacing w:before="58"/>
        <w:ind w:left="240"/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</w:pPr>
    </w:p>
    <w:p w:rsidR="00B95F0B" w:rsidRDefault="00622EC1" w:rsidP="00B95F0B">
      <w:pPr>
        <w:pStyle w:val="Style5"/>
        <w:widowControl/>
        <w:spacing w:before="58"/>
        <w:ind w:left="240"/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</w:pP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III  ярыш  «</w:t>
      </w:r>
      <w:r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Кроссвордлар чишү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»</w:t>
      </w:r>
      <w:r w:rsidR="00B95F0B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.</w:t>
      </w:r>
    </w:p>
    <w:p w:rsidR="00622EC1" w:rsidRDefault="00622EC1" w:rsidP="00622EC1">
      <w:pPr>
        <w:pStyle w:val="Style5"/>
        <w:widowControl/>
        <w:spacing w:before="58"/>
        <w:ind w:left="240"/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</w:pPr>
      <w:r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 xml:space="preserve">    </w:t>
      </w:r>
      <w:r w:rsidRPr="00622EC1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«</w:t>
      </w:r>
      <w:r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Ак барс</w:t>
      </w:r>
      <w:r w:rsidRPr="00622EC1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 xml:space="preserve">» </w:t>
      </w:r>
      <w:r w:rsidRPr="00622EC1"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командасына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  “К” хәрефенә башланган яшелчә исемнәре язарга.</w:t>
      </w:r>
    </w:p>
    <w:p w:rsidR="00622EC1" w:rsidRDefault="00622EC1" w:rsidP="00622EC1">
      <w:pPr>
        <w:pStyle w:val="Style5"/>
        <w:widowControl/>
        <w:spacing w:before="58"/>
        <w:ind w:left="240"/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</w:pP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    </w:t>
      </w:r>
      <w:r w:rsidRPr="00622EC1">
        <w:rPr>
          <w:rStyle w:val="FontStyle15"/>
          <w:rFonts w:ascii="Times New Roman" w:hAnsi="Times New Roman" w:cs="Times New Roman"/>
          <w:noProof/>
          <w:sz w:val="24"/>
          <w:szCs w:val="24"/>
        </w:rPr>
        <w:t>«</w:t>
      </w:r>
      <w:r w:rsidRPr="00622EC1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Татарстан”</w:t>
      </w:r>
      <w:r>
        <w:rPr>
          <w:rStyle w:val="FontStyle15"/>
          <w:rFonts w:ascii="Times New Roman" w:hAnsi="Times New Roman" w:cs="Times New Roman"/>
          <w:b w:val="0"/>
          <w:noProof/>
          <w:sz w:val="24"/>
          <w:szCs w:val="24"/>
          <w:lang w:val="tt-RU"/>
        </w:rPr>
        <w:t xml:space="preserve"> 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</w:rPr>
        <w:t xml:space="preserve"> командасына</w:t>
      </w:r>
      <w:r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 xml:space="preserve"> 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“К” хәрефенә башланган кош исемнәре язарга.</w:t>
      </w:r>
    </w:p>
    <w:p w:rsidR="00B95F0B" w:rsidRDefault="00B95F0B" w:rsidP="00622EC1">
      <w:pPr>
        <w:pStyle w:val="Style5"/>
        <w:widowControl/>
        <w:spacing w:before="58"/>
        <w:ind w:left="240"/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</w:pPr>
    </w:p>
    <w:p w:rsidR="00622EC1" w:rsidRPr="00AD2C06" w:rsidRDefault="00622EC1" w:rsidP="00622EC1">
      <w:pPr>
        <w:pStyle w:val="Style4"/>
        <w:widowControl/>
        <w:tabs>
          <w:tab w:val="left" w:pos="557"/>
        </w:tabs>
        <w:spacing w:before="5" w:line="240" w:lineRule="auto"/>
        <w:ind w:left="250"/>
        <w:rPr>
          <w:rStyle w:val="FontStyle15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9"/>
          <w:rFonts w:ascii="Times New Roman" w:hAnsi="Times New Roman" w:cs="Times New Roman"/>
          <w:noProof/>
          <w:sz w:val="24"/>
          <w:szCs w:val="24"/>
        </w:rPr>
        <w:t>IV</w:t>
      </w:r>
      <w:r w:rsidRPr="00AD2C06">
        <w:rPr>
          <w:rStyle w:val="FontStyle19"/>
          <w:rFonts w:ascii="Times New Roman" w:hAnsi="Times New Roman" w:cs="Times New Roman"/>
          <w:noProof/>
          <w:sz w:val="24"/>
          <w:szCs w:val="24"/>
        </w:rPr>
        <w:tab/>
      </w:r>
      <w:r w:rsidRPr="00AD2C06">
        <w:rPr>
          <w:rStyle w:val="FontStyle15"/>
          <w:rFonts w:ascii="Times New Roman" w:hAnsi="Times New Roman" w:cs="Times New Roman"/>
          <w:bCs w:val="0"/>
          <w:noProof/>
          <w:sz w:val="24"/>
          <w:szCs w:val="24"/>
          <w:lang w:val="tt-RU"/>
        </w:rPr>
        <w:t>ярыш</w:t>
      </w:r>
      <w:r w:rsidRPr="00AD2C06">
        <w:rPr>
          <w:rStyle w:val="FontStyle19"/>
          <w:rFonts w:ascii="Times New Roman" w:hAnsi="Times New Roman" w:cs="Times New Roman"/>
          <w:noProof/>
          <w:sz w:val="24"/>
          <w:szCs w:val="24"/>
        </w:rPr>
        <w:t>. «Капитаннар, алга!»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     </w:t>
      </w:r>
      <w:r w:rsidRPr="00622EC1">
        <w:rPr>
          <w:rStyle w:val="FontStyle15"/>
          <w:rFonts w:ascii="Times New Roman" w:hAnsi="Times New Roman" w:cs="Times New Roman"/>
          <w:noProof/>
          <w:sz w:val="24"/>
          <w:szCs w:val="24"/>
        </w:rPr>
        <w:t>«</w:t>
      </w:r>
      <w:r w:rsidRPr="00622EC1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Татарстан”</w:t>
      </w:r>
      <w:r>
        <w:rPr>
          <w:rStyle w:val="FontStyle15"/>
          <w:rFonts w:ascii="Times New Roman" w:hAnsi="Times New Roman" w:cs="Times New Roman"/>
          <w:b w:val="0"/>
          <w:noProof/>
          <w:sz w:val="24"/>
          <w:szCs w:val="24"/>
          <w:lang w:val="tt-RU"/>
        </w:rPr>
        <w:t xml:space="preserve"> 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2C06">
        <w:rPr>
          <w:rStyle w:val="FontStyle19"/>
          <w:rFonts w:ascii="Times New Roman" w:hAnsi="Times New Roman" w:cs="Times New Roman"/>
          <w:noProof/>
          <w:sz w:val="24"/>
          <w:szCs w:val="24"/>
        </w:rPr>
        <w:t>к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апитан</w:t>
      </w:r>
      <w:r w:rsidRPr="00AD2C06">
        <w:rPr>
          <w:rStyle w:val="FontStyle19"/>
          <w:rFonts w:ascii="Times New Roman" w:hAnsi="Times New Roman" w:cs="Times New Roman"/>
          <w:noProof/>
          <w:sz w:val="24"/>
          <w:szCs w:val="24"/>
        </w:rPr>
        <w:t>ына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</w:rPr>
        <w:t xml:space="preserve"> сораулар.</w:t>
      </w:r>
    </w:p>
    <w:p w:rsidR="00AD2C06" w:rsidRPr="00AD2C06" w:rsidRDefault="00622EC1" w:rsidP="00622EC1">
      <w:pPr>
        <w:pStyle w:val="Style2"/>
        <w:widowControl/>
        <w:tabs>
          <w:tab w:val="left" w:pos="384"/>
        </w:tabs>
        <w:spacing w:before="86" w:line="240" w:lineRule="auto"/>
        <w:ind w:left="202"/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</w:pP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     </w:t>
      </w:r>
      <w:r w:rsidR="00AD2C06" w:rsidRPr="00AD2C06"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  <w:t>Кем? Нәрсә?</w:t>
      </w:r>
      <w:r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  <w:t xml:space="preserve">              </w:t>
      </w:r>
      <w:r w:rsidR="00AD2C06" w:rsidRPr="00AD2C06"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  <w:t>Бер сүз белән җавап бирергә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Рөстәм Яхин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композитор)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Әлмәт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шәһәр).</w:t>
      </w:r>
    </w:p>
    <w:p w:rsidR="00AD2C06" w:rsidRPr="00AD2C06" w:rsidRDefault="00AD2C06" w:rsidP="00AD2C06">
      <w:pPr>
        <w:pStyle w:val="Style6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Ит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ашамлык)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Карга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кош)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Унөч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сан)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before="5"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«Дүртле»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билге)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Тун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кием)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Рөстәм Закиров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җырчы).</w:t>
      </w:r>
    </w:p>
    <w:p w:rsidR="00AD2C06" w:rsidRPr="00AD2C06" w:rsidRDefault="00AD2C06" w:rsidP="00AD2C06">
      <w:pPr>
        <w:pStyle w:val="Style6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Сарык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йорт хайваны).</w:t>
      </w:r>
    </w:p>
    <w:p w:rsidR="00AD2C06" w:rsidRPr="00AD2C06" w:rsidRDefault="00AD2C06" w:rsidP="00AD2C06">
      <w:pPr>
        <w:pStyle w:val="Style6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Гүзәлия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хатын-кыз исеме).</w:t>
      </w:r>
    </w:p>
    <w:p w:rsidR="00AD2C06" w:rsidRPr="00AD2C06" w:rsidRDefault="00AD2C06" w:rsidP="00AD2C06">
      <w:pPr>
        <w:pStyle w:val="Style6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Айрат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ирләр исеме)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Чөгендер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яшелчә).</w:t>
      </w:r>
    </w:p>
    <w:p w:rsidR="00AD2C06" w:rsidRPr="00AD2C06" w:rsidRDefault="00AD2C06" w:rsidP="00AD2C06">
      <w:pPr>
        <w:pStyle w:val="Style6"/>
        <w:widowControl/>
        <w:numPr>
          <w:ilvl w:val="0"/>
          <w:numId w:val="16"/>
        </w:numPr>
        <w:tabs>
          <w:tab w:val="left" w:pos="542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Чия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җимеш).</w:t>
      </w:r>
    </w:p>
    <w:p w:rsidR="00AD2C06" w:rsidRPr="00AD2C06" w:rsidRDefault="00AD2C06" w:rsidP="00AD2C06">
      <w:pPr>
        <w:pStyle w:val="Style8"/>
        <w:widowControl/>
        <w:numPr>
          <w:ilvl w:val="0"/>
          <w:numId w:val="16"/>
        </w:numPr>
        <w:tabs>
          <w:tab w:val="left" w:pos="542"/>
        </w:tabs>
        <w:spacing w:before="5"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Идел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елга).</w:t>
      </w:r>
    </w:p>
    <w:p w:rsidR="00AD2C06" w:rsidRPr="00AD2C06" w:rsidRDefault="00AD2C06" w:rsidP="00AD2C06">
      <w:pPr>
        <w:pStyle w:val="Style9"/>
        <w:widowControl/>
        <w:numPr>
          <w:ilvl w:val="0"/>
          <w:numId w:val="16"/>
        </w:numPr>
        <w:tabs>
          <w:tab w:val="left" w:pos="566"/>
        </w:tabs>
        <w:spacing w:line="240" w:lineRule="auto"/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Кашкарый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чәчәк).</w:t>
      </w:r>
    </w:p>
    <w:p w:rsidR="00622EC1" w:rsidRPr="00AD2C06" w:rsidRDefault="00622EC1" w:rsidP="00B95F0B">
      <w:pPr>
        <w:pStyle w:val="Style3"/>
        <w:widowControl/>
        <w:spacing w:before="5" w:line="240" w:lineRule="auto"/>
        <w:ind w:left="614" w:right="10" w:firstLine="0"/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</w:pPr>
      <w:r w:rsidRPr="00B95F0B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«</w:t>
      </w:r>
      <w:r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Ак барс</w:t>
      </w:r>
      <w:r w:rsidRPr="00B95F0B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 xml:space="preserve">» </w:t>
      </w:r>
      <w:r w:rsidRPr="00B95F0B"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к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апитан</w:t>
      </w:r>
      <w:r w:rsidRPr="00B95F0B"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ына </w:t>
      </w:r>
      <w:r w:rsidRPr="00B95F0B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сораулар.</w:t>
      </w:r>
      <w:r w:rsidR="00B95F0B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 xml:space="preserve"> </w:t>
      </w:r>
      <w:r w:rsidR="00AD2C06" w:rsidRPr="00B95F0B"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  <w:t>Кем? Нәрсә?</w:t>
      </w:r>
      <w:r w:rsidRPr="00622EC1"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  <w:t xml:space="preserve"> </w:t>
      </w:r>
      <w:r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  <w:t xml:space="preserve">   </w:t>
      </w:r>
      <w:r w:rsidRPr="00AD2C06">
        <w:rPr>
          <w:rStyle w:val="FontStyle17"/>
          <w:rFonts w:ascii="Times New Roman" w:hAnsi="Times New Roman" w:cs="Times New Roman"/>
          <w:b/>
          <w:noProof/>
          <w:sz w:val="24"/>
          <w:szCs w:val="24"/>
          <w:lang w:val="tt-RU"/>
        </w:rPr>
        <w:t>Бер сүз белән җавап бирергә.</w:t>
      </w:r>
    </w:p>
    <w:p w:rsidR="00AD2C06" w:rsidRPr="00B95F0B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</w:pPr>
      <w:r w:rsidRPr="00B95F0B"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  <w:t xml:space="preserve">Муса Җәлил — </w:t>
      </w:r>
      <w:r w:rsidRPr="00B95F0B"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  <w:t>(шагыйрь).</w:t>
      </w:r>
    </w:p>
    <w:p w:rsidR="00AD2C06" w:rsidRPr="00B95F0B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before="5"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</w:pPr>
      <w:r w:rsidRPr="00B95F0B"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  <w:t xml:space="preserve">Бөгелмә — </w:t>
      </w:r>
      <w:r w:rsidRPr="00B95F0B"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  <w:t>(шәһәр).</w:t>
      </w:r>
    </w:p>
    <w:p w:rsidR="00AD2C06" w:rsidRPr="00B95F0B" w:rsidRDefault="00AD2C06" w:rsidP="00AD2C06">
      <w:pPr>
        <w:pStyle w:val="Style6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</w:pPr>
      <w:r w:rsidRPr="00B95F0B"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  <w:t xml:space="preserve">Ипи — </w:t>
      </w:r>
      <w:r w:rsidRPr="00B95F0B"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  <w:t>(ашамлык).</w:t>
      </w:r>
    </w:p>
    <w:p w:rsidR="00AD2C06" w:rsidRPr="00B95F0B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</w:pPr>
      <w:r w:rsidRPr="00B95F0B"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  <w:t xml:space="preserve">Песнәк — </w:t>
      </w:r>
      <w:r w:rsidRPr="00B95F0B"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  <w:t>(кош).</w:t>
      </w:r>
    </w:p>
    <w:p w:rsidR="00AD2C06" w:rsidRPr="00B95F0B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</w:pPr>
      <w:r w:rsidRPr="00B95F0B"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  <w:t xml:space="preserve">Унике — </w:t>
      </w:r>
      <w:r w:rsidRPr="00B95F0B"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  <w:t>(сан).</w:t>
      </w:r>
    </w:p>
    <w:p w:rsidR="00AD2C06" w:rsidRPr="00B95F0B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</w:pPr>
      <w:r w:rsidRPr="00B95F0B"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  <w:t xml:space="preserve">Күлмәк — </w:t>
      </w:r>
      <w:r w:rsidRPr="00B95F0B"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  <w:t>(кием).</w:t>
      </w:r>
    </w:p>
    <w:p w:rsidR="00AD2C06" w:rsidRPr="00AD2C06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B95F0B">
        <w:rPr>
          <w:rStyle w:val="FontStyle17"/>
          <w:rFonts w:ascii="Times New Roman" w:hAnsi="Times New Roman" w:cs="Times New Roman"/>
          <w:noProof/>
          <w:sz w:val="24"/>
          <w:szCs w:val="24"/>
          <w:lang w:val="tt-RU"/>
        </w:rPr>
        <w:t xml:space="preserve">Илһам Шакиров — </w:t>
      </w:r>
      <w:r w:rsidRPr="00B95F0B"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  <w:t>(җы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рчы).</w:t>
      </w:r>
    </w:p>
    <w:p w:rsidR="00AD2C06" w:rsidRPr="00AD2C06" w:rsidRDefault="00AD2C06" w:rsidP="00AD2C06">
      <w:pPr>
        <w:pStyle w:val="Style6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Сыер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йортхайваны).</w:t>
      </w:r>
    </w:p>
    <w:p w:rsidR="00AD2C06" w:rsidRPr="00AD2C06" w:rsidRDefault="00AD2C06" w:rsidP="00AD2C06">
      <w:pPr>
        <w:pStyle w:val="Style6"/>
        <w:widowControl/>
        <w:numPr>
          <w:ilvl w:val="0"/>
          <w:numId w:val="17"/>
        </w:numPr>
        <w:tabs>
          <w:tab w:val="left" w:pos="566"/>
        </w:tabs>
        <w:spacing w:before="5"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Әлфия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хатын-кыз исеме).</w:t>
      </w:r>
    </w:p>
    <w:p w:rsidR="00AD2C06" w:rsidRPr="00AD2C06" w:rsidRDefault="00AD2C06" w:rsidP="00AD2C06">
      <w:pPr>
        <w:pStyle w:val="Style6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Илгиз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ирләр исеме).</w:t>
      </w:r>
    </w:p>
    <w:p w:rsidR="00AD2C06" w:rsidRPr="00AD2C06" w:rsidRDefault="00AD2C06" w:rsidP="00AD2C06">
      <w:pPr>
        <w:pStyle w:val="Style6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Кыяр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яшелчә).</w:t>
      </w:r>
    </w:p>
    <w:p w:rsidR="00AD2C06" w:rsidRPr="00AD2C06" w:rsidRDefault="00AD2C06" w:rsidP="00AD2C06">
      <w:pPr>
        <w:pStyle w:val="Style6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20"/>
          <w:rFonts w:ascii="Times New Roman" w:hAnsi="Times New Roman" w:cs="Times New Roman"/>
          <w:noProof/>
          <w:spacing w:val="40"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Карлыган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җимеш).</w:t>
      </w:r>
    </w:p>
    <w:p w:rsidR="00AD2C06" w:rsidRPr="00AD2C06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before="5"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Казанка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елга).</w:t>
      </w:r>
    </w:p>
    <w:p w:rsidR="00AD2C06" w:rsidRPr="00AD2C06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Каен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агач).</w:t>
      </w:r>
    </w:p>
    <w:p w:rsidR="00AD2C06" w:rsidRPr="00AD2C06" w:rsidRDefault="00AD2C06" w:rsidP="00AD2C06">
      <w:pPr>
        <w:pStyle w:val="Style8"/>
        <w:widowControl/>
        <w:numPr>
          <w:ilvl w:val="0"/>
          <w:numId w:val="17"/>
        </w:numPr>
        <w:tabs>
          <w:tab w:val="left" w:pos="566"/>
        </w:tabs>
        <w:spacing w:line="240" w:lineRule="auto"/>
        <w:jc w:val="left"/>
        <w:rPr>
          <w:rStyle w:val="FontStyle17"/>
          <w:rFonts w:ascii="Times New Roman" w:hAnsi="Times New Roman" w:cs="Times New Roman"/>
          <w:noProof/>
          <w:sz w:val="24"/>
          <w:szCs w:val="24"/>
        </w:rPr>
      </w:pPr>
      <w:r w:rsidRPr="00AD2C06">
        <w:rPr>
          <w:rStyle w:val="FontStyle17"/>
          <w:rFonts w:ascii="Times New Roman" w:hAnsi="Times New Roman" w:cs="Times New Roman"/>
          <w:noProof/>
          <w:sz w:val="24"/>
          <w:szCs w:val="24"/>
        </w:rPr>
        <w:t xml:space="preserve">Нәүруз — </w:t>
      </w: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</w:rPr>
        <w:t>(бәйрәм).</w:t>
      </w:r>
    </w:p>
    <w:p w:rsidR="00AD2C06" w:rsidRDefault="00B95F0B" w:rsidP="00B95F0B">
      <w:pPr>
        <w:pStyle w:val="Style2"/>
        <w:widowControl/>
        <w:tabs>
          <w:tab w:val="left" w:pos="384"/>
        </w:tabs>
        <w:spacing w:before="86" w:line="240" w:lineRule="auto"/>
        <w:ind w:left="202"/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</w:pPr>
      <w:r w:rsidRPr="00622EC1"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V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 </w:t>
      </w:r>
      <w:r w:rsidRPr="00AD2C06">
        <w:rPr>
          <w:rStyle w:val="FontStyle15"/>
          <w:rFonts w:ascii="Times New Roman" w:hAnsi="Times New Roman" w:cs="Times New Roman"/>
          <w:bCs w:val="0"/>
          <w:noProof/>
          <w:sz w:val="24"/>
          <w:szCs w:val="24"/>
          <w:lang w:val="tt-RU"/>
        </w:rPr>
        <w:t>ярыш</w:t>
      </w:r>
      <w:r w:rsidRPr="00622EC1"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. 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“Кем күбрәк” уены. “Карлыгач” сүзеннән кайсы команда күбрәк яңа сүз ясый?</w:t>
      </w:r>
    </w:p>
    <w:p w:rsidR="00B95F0B" w:rsidRPr="00AD2C06" w:rsidRDefault="00B95F0B" w:rsidP="00B95F0B">
      <w:pPr>
        <w:pStyle w:val="Style2"/>
        <w:widowControl/>
        <w:tabs>
          <w:tab w:val="left" w:pos="384"/>
        </w:tabs>
        <w:spacing w:before="86" w:line="240" w:lineRule="auto"/>
        <w:ind w:left="202"/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</w:pPr>
      <w:r w:rsidRPr="00622EC1"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V</w:t>
      </w:r>
      <w:r w:rsidRPr="00AD2C06">
        <w:rPr>
          <w:rStyle w:val="FontStyle15"/>
          <w:rFonts w:ascii="Times New Roman" w:hAnsi="Times New Roman" w:cs="Times New Roman"/>
          <w:noProof/>
          <w:sz w:val="24"/>
          <w:szCs w:val="24"/>
          <w:lang w:val="tt-RU"/>
        </w:rPr>
        <w:t>I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 </w:t>
      </w:r>
      <w:r w:rsidRPr="00AD2C06">
        <w:rPr>
          <w:rStyle w:val="FontStyle15"/>
          <w:rFonts w:ascii="Times New Roman" w:hAnsi="Times New Roman" w:cs="Times New Roman"/>
          <w:bCs w:val="0"/>
          <w:noProof/>
          <w:sz w:val="24"/>
          <w:szCs w:val="24"/>
          <w:lang w:val="tt-RU"/>
        </w:rPr>
        <w:t>ярыш</w:t>
      </w:r>
      <w:r w:rsidRPr="00622EC1"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>.</w:t>
      </w:r>
      <w:r>
        <w:rPr>
          <w:rStyle w:val="FontStyle19"/>
          <w:rFonts w:ascii="Times New Roman" w:hAnsi="Times New Roman" w:cs="Times New Roman"/>
          <w:noProof/>
          <w:sz w:val="24"/>
          <w:szCs w:val="24"/>
          <w:lang w:val="tt-RU"/>
        </w:rPr>
        <w:t xml:space="preserve"> “Казанны беләсеңме?” Казанның истәлекле урыннары төшерелгән рәсемнәр күрсәтелә. Шуларны танып әйтергә.</w:t>
      </w:r>
    </w:p>
    <w:p w:rsidR="00AD2C06" w:rsidRPr="00AD2C06" w:rsidRDefault="00AD2C06" w:rsidP="009932C4">
      <w:pPr>
        <w:pStyle w:val="Style1"/>
        <w:widowControl/>
        <w:ind w:left="48"/>
        <w:rPr>
          <w:rFonts w:ascii="Times New Roman" w:hAnsi="Times New Roman" w:cs="Times New Roman"/>
          <w:lang w:val="tt-RU"/>
        </w:rPr>
      </w:pPr>
      <w:r w:rsidRPr="00AD2C06">
        <w:rPr>
          <w:rStyle w:val="FontStyle20"/>
          <w:rFonts w:ascii="Times New Roman" w:hAnsi="Times New Roman" w:cs="Times New Roman"/>
          <w:noProof/>
          <w:sz w:val="24"/>
          <w:szCs w:val="24"/>
          <w:lang w:val="tt-RU"/>
        </w:rPr>
        <w:t>(Жюри уенга йомгак ясый, җиңүчеләрне билгели.)</w:t>
      </w:r>
    </w:p>
    <w:p w:rsidR="00AD2C06" w:rsidRPr="00AD2C06" w:rsidRDefault="00AD2C06" w:rsidP="00AD2C06">
      <w:pPr>
        <w:rPr>
          <w:rFonts w:ascii="Times New Roman" w:hAnsi="Times New Roman" w:cs="Times New Roman"/>
          <w:lang w:val="tt-RU"/>
        </w:rPr>
      </w:pPr>
    </w:p>
    <w:p w:rsidR="005B2918" w:rsidRPr="00AD2C06" w:rsidRDefault="005B2918">
      <w:pPr>
        <w:rPr>
          <w:rFonts w:ascii="Times New Roman" w:hAnsi="Times New Roman" w:cs="Times New Roman"/>
          <w:lang w:val="tt-RU"/>
        </w:rPr>
      </w:pPr>
    </w:p>
    <w:sectPr w:rsidR="005B2918" w:rsidRPr="00AD2C06" w:rsidSect="00B95F0B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1C3"/>
    <w:multiLevelType w:val="singleLevel"/>
    <w:tmpl w:val="CF885224"/>
    <w:lvl w:ilvl="0">
      <w:start w:val="12"/>
      <w:numFmt w:val="decimal"/>
      <w:lvlText w:val="%1."/>
      <w:legacy w:legacy="1" w:legacySpace="0" w:legacyIndent="264"/>
      <w:lvlJc w:val="left"/>
      <w:rPr>
        <w:rFonts w:ascii="Microsoft Sans Serif" w:hAnsi="Microsoft Sans Serif" w:cs="Microsoft Sans Serif" w:hint="default"/>
      </w:rPr>
    </w:lvl>
  </w:abstractNum>
  <w:abstractNum w:abstractNumId="1">
    <w:nsid w:val="160D26E2"/>
    <w:multiLevelType w:val="singleLevel"/>
    <w:tmpl w:val="A8C86F1E"/>
    <w:lvl w:ilvl="0">
      <w:start w:val="1"/>
      <w:numFmt w:val="decimal"/>
      <w:lvlText w:val="%1."/>
      <w:legacy w:legacy="1" w:legacySpace="0" w:legacyIndent="188"/>
      <w:lvlJc w:val="left"/>
      <w:rPr>
        <w:rFonts w:ascii="Microsoft Sans Serif" w:hAnsi="Microsoft Sans Serif" w:cs="Microsoft Sans Serif" w:hint="default"/>
      </w:rPr>
    </w:lvl>
  </w:abstractNum>
  <w:abstractNum w:abstractNumId="2">
    <w:nsid w:val="1B856885"/>
    <w:multiLevelType w:val="hybridMultilevel"/>
    <w:tmpl w:val="005C1D86"/>
    <w:lvl w:ilvl="0" w:tplc="72A0EEDC">
      <w:start w:val="1"/>
      <w:numFmt w:val="decimal"/>
      <w:lvlText w:val="%1."/>
      <w:lvlJc w:val="left"/>
      <w:pPr>
        <w:ind w:left="12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F76173A"/>
    <w:multiLevelType w:val="singleLevel"/>
    <w:tmpl w:val="79FE5FF8"/>
    <w:lvl w:ilvl="0">
      <w:start w:val="10"/>
      <w:numFmt w:val="decimal"/>
      <w:lvlText w:val="%1."/>
      <w:legacy w:legacy="1" w:legacySpace="0" w:legacyIndent="293"/>
      <w:lvlJc w:val="left"/>
      <w:rPr>
        <w:rFonts w:ascii="Microsoft Sans Serif" w:hAnsi="Microsoft Sans Serif" w:cs="Microsoft Sans Serif" w:hint="default"/>
      </w:rPr>
    </w:lvl>
  </w:abstractNum>
  <w:abstractNum w:abstractNumId="4">
    <w:nsid w:val="1FE96982"/>
    <w:multiLevelType w:val="singleLevel"/>
    <w:tmpl w:val="F76C7246"/>
    <w:lvl w:ilvl="0">
      <w:start w:val="10"/>
      <w:numFmt w:val="decimal"/>
      <w:lvlText w:val="%1."/>
      <w:legacy w:legacy="1" w:legacySpace="0" w:legacyIndent="283"/>
      <w:lvlJc w:val="left"/>
      <w:rPr>
        <w:rFonts w:ascii="Microsoft Sans Serif" w:hAnsi="Microsoft Sans Serif" w:cs="Microsoft Sans Serif" w:hint="default"/>
      </w:rPr>
    </w:lvl>
  </w:abstractNum>
  <w:abstractNum w:abstractNumId="5">
    <w:nsid w:val="2F800C68"/>
    <w:multiLevelType w:val="singleLevel"/>
    <w:tmpl w:val="32C2C93C"/>
    <w:lvl w:ilvl="0">
      <w:start w:val="1"/>
      <w:numFmt w:val="decimal"/>
      <w:lvlText w:val="%1."/>
      <w:legacy w:legacy="1" w:legacySpace="0" w:legacyIndent="211"/>
      <w:lvlJc w:val="left"/>
      <w:rPr>
        <w:rFonts w:ascii="Microsoft Sans Serif" w:hAnsi="Microsoft Sans Serif" w:cs="Microsoft Sans Serif" w:hint="default"/>
      </w:rPr>
    </w:lvl>
  </w:abstractNum>
  <w:abstractNum w:abstractNumId="6">
    <w:nsid w:val="31E8563A"/>
    <w:multiLevelType w:val="singleLevel"/>
    <w:tmpl w:val="53FE9408"/>
    <w:lvl w:ilvl="0">
      <w:start w:val="4"/>
      <w:numFmt w:val="decimal"/>
      <w:lvlText w:val="%1."/>
      <w:legacy w:legacy="1" w:legacySpace="0" w:legacyIndent="188"/>
      <w:lvlJc w:val="left"/>
      <w:rPr>
        <w:rFonts w:ascii="Microsoft Sans Serif" w:hAnsi="Microsoft Sans Serif" w:cs="Microsoft Sans Serif" w:hint="default"/>
      </w:rPr>
    </w:lvl>
  </w:abstractNum>
  <w:abstractNum w:abstractNumId="7">
    <w:nsid w:val="4B1B1B6C"/>
    <w:multiLevelType w:val="singleLevel"/>
    <w:tmpl w:val="5518053C"/>
    <w:lvl w:ilvl="0">
      <w:start w:val="6"/>
      <w:numFmt w:val="decimal"/>
      <w:lvlText w:val="%1."/>
      <w:legacy w:legacy="1" w:legacySpace="0" w:legacyIndent="187"/>
      <w:lvlJc w:val="left"/>
      <w:rPr>
        <w:rFonts w:ascii="Microsoft Sans Serif" w:hAnsi="Microsoft Sans Serif" w:cs="Microsoft Sans Serif" w:hint="default"/>
      </w:rPr>
    </w:lvl>
  </w:abstractNum>
  <w:abstractNum w:abstractNumId="8">
    <w:nsid w:val="581604F4"/>
    <w:multiLevelType w:val="singleLevel"/>
    <w:tmpl w:val="8134289C"/>
    <w:lvl w:ilvl="0">
      <w:start w:val="1"/>
      <w:numFmt w:val="decimal"/>
      <w:lvlText w:val="%1."/>
      <w:legacy w:legacy="1" w:legacySpace="0" w:legacyIndent="182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9427556"/>
    <w:multiLevelType w:val="singleLevel"/>
    <w:tmpl w:val="82DCB18A"/>
    <w:lvl w:ilvl="0">
      <w:start w:val="14"/>
      <w:numFmt w:val="decimal"/>
      <w:lvlText w:val="%1."/>
      <w:legacy w:legacy="1" w:legacySpace="0" w:legacyIndent="283"/>
      <w:lvlJc w:val="left"/>
      <w:rPr>
        <w:rFonts w:ascii="Microsoft Sans Serif" w:hAnsi="Microsoft Sans Serif" w:cs="Microsoft Sans Serif" w:hint="default"/>
        <w:b w:val="0"/>
      </w:rPr>
    </w:lvl>
  </w:abstractNum>
  <w:abstractNum w:abstractNumId="10">
    <w:nsid w:val="5B690E17"/>
    <w:multiLevelType w:val="singleLevel"/>
    <w:tmpl w:val="28E410A6"/>
    <w:lvl w:ilvl="0">
      <w:start w:val="10"/>
      <w:numFmt w:val="decimal"/>
      <w:lvlText w:val="%1."/>
      <w:legacy w:legacy="1" w:legacySpace="0" w:legacyIndent="283"/>
      <w:lvlJc w:val="left"/>
      <w:rPr>
        <w:rFonts w:ascii="Microsoft Sans Serif" w:hAnsi="Microsoft Sans Serif" w:cs="Microsoft Sans Serif" w:hint="default"/>
        <w:b w:val="0"/>
      </w:rPr>
    </w:lvl>
  </w:abstractNum>
  <w:abstractNum w:abstractNumId="11">
    <w:nsid w:val="6409751F"/>
    <w:multiLevelType w:val="hybridMultilevel"/>
    <w:tmpl w:val="06A2B0EE"/>
    <w:lvl w:ilvl="0" w:tplc="72A0EEDC">
      <w:start w:val="1"/>
      <w:numFmt w:val="decimal"/>
      <w:lvlText w:val="%1."/>
      <w:lvlJc w:val="left"/>
      <w:pPr>
        <w:ind w:left="9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>
    <w:nsid w:val="798E1D42"/>
    <w:multiLevelType w:val="singleLevel"/>
    <w:tmpl w:val="926E02B0"/>
    <w:lvl w:ilvl="0">
      <w:start w:val="1"/>
      <w:numFmt w:val="decimal"/>
      <w:lvlText w:val="%1."/>
      <w:legacy w:legacy="1" w:legacySpace="0" w:legacyIndent="192"/>
      <w:lvlJc w:val="left"/>
      <w:rPr>
        <w:rFonts w:ascii="Microsoft Sans Serif" w:hAnsi="Microsoft Sans Serif" w:cs="Microsoft Sans Serif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5"/>
    <w:lvlOverride w:ilvl="0">
      <w:lvl w:ilvl="0">
        <w:start w:val="6"/>
        <w:numFmt w:val="decimal"/>
        <w:lvlText w:val="%1."/>
        <w:legacy w:legacy="1" w:legacySpace="0" w:legacyIndent="192"/>
        <w:lvlJc w:val="left"/>
        <w:rPr>
          <w:rFonts w:ascii="Microsoft Sans Serif" w:hAnsi="Microsoft Sans Serif" w:cs="Microsoft Sans Serif" w:hint="default"/>
        </w:rPr>
      </w:lvl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6"/>
  </w:num>
  <w:num w:numId="12">
    <w:abstractNumId w:val="6"/>
    <w:lvlOverride w:ilvl="0">
      <w:lvl w:ilvl="0">
        <w:start w:val="4"/>
        <w:numFmt w:val="decimal"/>
        <w:lvlText w:val="%1."/>
        <w:legacy w:legacy="1" w:legacySpace="0" w:legacyIndent="187"/>
        <w:lvlJc w:val="left"/>
        <w:rPr>
          <w:rFonts w:ascii="Microsoft Sans Serif" w:hAnsi="Microsoft Sans Serif" w:cs="Microsoft Sans Serif" w:hint="default"/>
        </w:rPr>
      </w:lvl>
    </w:lvlOverride>
  </w:num>
  <w:num w:numId="13">
    <w:abstractNumId w:val="7"/>
  </w:num>
  <w:num w:numId="14">
    <w:abstractNumId w:val="7"/>
    <w:lvlOverride w:ilvl="0">
      <w:lvl w:ilvl="0">
        <w:start w:val="6"/>
        <w:numFmt w:val="decimal"/>
        <w:lvlText w:val="%1."/>
        <w:legacy w:legacy="1" w:legacySpace="0" w:legacyIndent="188"/>
        <w:lvlJc w:val="left"/>
        <w:rPr>
          <w:rFonts w:ascii="Microsoft Sans Serif" w:hAnsi="Microsoft Sans Serif" w:cs="Microsoft Sans Serif" w:hint="default"/>
        </w:rPr>
      </w:lvl>
    </w:lvlOverride>
  </w:num>
  <w:num w:numId="15">
    <w:abstractNumId w:val="4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D2C06"/>
    <w:rsid w:val="00000A99"/>
    <w:rsid w:val="000011DB"/>
    <w:rsid w:val="0000175A"/>
    <w:rsid w:val="000046AD"/>
    <w:rsid w:val="00007DF3"/>
    <w:rsid w:val="000110BB"/>
    <w:rsid w:val="00011323"/>
    <w:rsid w:val="000113AE"/>
    <w:rsid w:val="0001248A"/>
    <w:rsid w:val="0001259C"/>
    <w:rsid w:val="000136CB"/>
    <w:rsid w:val="0001411B"/>
    <w:rsid w:val="00014365"/>
    <w:rsid w:val="00014DCC"/>
    <w:rsid w:val="00015DDD"/>
    <w:rsid w:val="00016A06"/>
    <w:rsid w:val="0002020C"/>
    <w:rsid w:val="000202ED"/>
    <w:rsid w:val="000207C5"/>
    <w:rsid w:val="00023DFF"/>
    <w:rsid w:val="000253C9"/>
    <w:rsid w:val="00025B69"/>
    <w:rsid w:val="000267DD"/>
    <w:rsid w:val="0002712A"/>
    <w:rsid w:val="0002724A"/>
    <w:rsid w:val="000273D7"/>
    <w:rsid w:val="000274B3"/>
    <w:rsid w:val="0003077D"/>
    <w:rsid w:val="00030A3F"/>
    <w:rsid w:val="000314EF"/>
    <w:rsid w:val="0003251D"/>
    <w:rsid w:val="00033A7E"/>
    <w:rsid w:val="00034776"/>
    <w:rsid w:val="000352B9"/>
    <w:rsid w:val="00037A0A"/>
    <w:rsid w:val="00040FC7"/>
    <w:rsid w:val="0004326A"/>
    <w:rsid w:val="00044E2A"/>
    <w:rsid w:val="00046CA8"/>
    <w:rsid w:val="0004752C"/>
    <w:rsid w:val="00047A70"/>
    <w:rsid w:val="00050C4C"/>
    <w:rsid w:val="00050E83"/>
    <w:rsid w:val="00052505"/>
    <w:rsid w:val="000535EC"/>
    <w:rsid w:val="00053CFC"/>
    <w:rsid w:val="00054930"/>
    <w:rsid w:val="00054A36"/>
    <w:rsid w:val="00057000"/>
    <w:rsid w:val="0005725E"/>
    <w:rsid w:val="0005758F"/>
    <w:rsid w:val="00060C98"/>
    <w:rsid w:val="00062177"/>
    <w:rsid w:val="00065886"/>
    <w:rsid w:val="00065AA4"/>
    <w:rsid w:val="00070200"/>
    <w:rsid w:val="00071141"/>
    <w:rsid w:val="000723C0"/>
    <w:rsid w:val="0007472C"/>
    <w:rsid w:val="00074A54"/>
    <w:rsid w:val="00076D44"/>
    <w:rsid w:val="00083434"/>
    <w:rsid w:val="0008508F"/>
    <w:rsid w:val="00086A2D"/>
    <w:rsid w:val="00087579"/>
    <w:rsid w:val="0009030E"/>
    <w:rsid w:val="00091285"/>
    <w:rsid w:val="00091A64"/>
    <w:rsid w:val="00091E21"/>
    <w:rsid w:val="000943DD"/>
    <w:rsid w:val="00095978"/>
    <w:rsid w:val="00097175"/>
    <w:rsid w:val="000A0CAD"/>
    <w:rsid w:val="000A16D8"/>
    <w:rsid w:val="000A1D72"/>
    <w:rsid w:val="000A226F"/>
    <w:rsid w:val="000A3185"/>
    <w:rsid w:val="000A453C"/>
    <w:rsid w:val="000A5785"/>
    <w:rsid w:val="000A585B"/>
    <w:rsid w:val="000A5B48"/>
    <w:rsid w:val="000B0B23"/>
    <w:rsid w:val="000B171D"/>
    <w:rsid w:val="000B4C3A"/>
    <w:rsid w:val="000B656F"/>
    <w:rsid w:val="000B6CD9"/>
    <w:rsid w:val="000B6D09"/>
    <w:rsid w:val="000C0579"/>
    <w:rsid w:val="000C189B"/>
    <w:rsid w:val="000C3025"/>
    <w:rsid w:val="000C3ACF"/>
    <w:rsid w:val="000C4099"/>
    <w:rsid w:val="000C5338"/>
    <w:rsid w:val="000C54CD"/>
    <w:rsid w:val="000C6564"/>
    <w:rsid w:val="000D1767"/>
    <w:rsid w:val="000D1D5F"/>
    <w:rsid w:val="000D1F69"/>
    <w:rsid w:val="000D3FF0"/>
    <w:rsid w:val="000D4E3C"/>
    <w:rsid w:val="000D6A2B"/>
    <w:rsid w:val="000E008E"/>
    <w:rsid w:val="000E011F"/>
    <w:rsid w:val="000E16A2"/>
    <w:rsid w:val="000E1F15"/>
    <w:rsid w:val="000E481A"/>
    <w:rsid w:val="000E4B24"/>
    <w:rsid w:val="000F05AD"/>
    <w:rsid w:val="000F0ED0"/>
    <w:rsid w:val="000F16CA"/>
    <w:rsid w:val="000F1DF4"/>
    <w:rsid w:val="000F5326"/>
    <w:rsid w:val="000F53BA"/>
    <w:rsid w:val="000F5858"/>
    <w:rsid w:val="000F7FB7"/>
    <w:rsid w:val="0010085D"/>
    <w:rsid w:val="0010167C"/>
    <w:rsid w:val="00102C0B"/>
    <w:rsid w:val="00102FE0"/>
    <w:rsid w:val="0010356A"/>
    <w:rsid w:val="001051B1"/>
    <w:rsid w:val="00107D27"/>
    <w:rsid w:val="00107D3F"/>
    <w:rsid w:val="0011245A"/>
    <w:rsid w:val="00113F68"/>
    <w:rsid w:val="00116D7C"/>
    <w:rsid w:val="001174EA"/>
    <w:rsid w:val="00117965"/>
    <w:rsid w:val="00122A17"/>
    <w:rsid w:val="00122E20"/>
    <w:rsid w:val="00124388"/>
    <w:rsid w:val="00124CE8"/>
    <w:rsid w:val="00126491"/>
    <w:rsid w:val="001273C1"/>
    <w:rsid w:val="00127519"/>
    <w:rsid w:val="00127C3A"/>
    <w:rsid w:val="00130554"/>
    <w:rsid w:val="00130A41"/>
    <w:rsid w:val="00132012"/>
    <w:rsid w:val="0014140D"/>
    <w:rsid w:val="00142741"/>
    <w:rsid w:val="0014380E"/>
    <w:rsid w:val="00144472"/>
    <w:rsid w:val="00145362"/>
    <w:rsid w:val="00147F7A"/>
    <w:rsid w:val="001502EE"/>
    <w:rsid w:val="00150E26"/>
    <w:rsid w:val="00151615"/>
    <w:rsid w:val="00152EFA"/>
    <w:rsid w:val="00153CDD"/>
    <w:rsid w:val="001540E1"/>
    <w:rsid w:val="0015518E"/>
    <w:rsid w:val="00160939"/>
    <w:rsid w:val="00164F5B"/>
    <w:rsid w:val="0016608D"/>
    <w:rsid w:val="00172FBC"/>
    <w:rsid w:val="0017490B"/>
    <w:rsid w:val="00175621"/>
    <w:rsid w:val="001757B9"/>
    <w:rsid w:val="0017632D"/>
    <w:rsid w:val="00177FBB"/>
    <w:rsid w:val="00185114"/>
    <w:rsid w:val="00185C72"/>
    <w:rsid w:val="00186FEC"/>
    <w:rsid w:val="001922E5"/>
    <w:rsid w:val="0019244E"/>
    <w:rsid w:val="001927E4"/>
    <w:rsid w:val="001942DE"/>
    <w:rsid w:val="00194311"/>
    <w:rsid w:val="001946EF"/>
    <w:rsid w:val="00195953"/>
    <w:rsid w:val="00196FCB"/>
    <w:rsid w:val="00197D67"/>
    <w:rsid w:val="001A01E8"/>
    <w:rsid w:val="001A0CDE"/>
    <w:rsid w:val="001A10A6"/>
    <w:rsid w:val="001A150D"/>
    <w:rsid w:val="001A182F"/>
    <w:rsid w:val="001A2EB7"/>
    <w:rsid w:val="001A4E0A"/>
    <w:rsid w:val="001A65EA"/>
    <w:rsid w:val="001A7138"/>
    <w:rsid w:val="001B0198"/>
    <w:rsid w:val="001B2855"/>
    <w:rsid w:val="001B4E5E"/>
    <w:rsid w:val="001B5791"/>
    <w:rsid w:val="001B5F87"/>
    <w:rsid w:val="001B677E"/>
    <w:rsid w:val="001B75AF"/>
    <w:rsid w:val="001B7FA6"/>
    <w:rsid w:val="001C1C4D"/>
    <w:rsid w:val="001C2EAA"/>
    <w:rsid w:val="001C3505"/>
    <w:rsid w:val="001C3B6E"/>
    <w:rsid w:val="001C4421"/>
    <w:rsid w:val="001C51CD"/>
    <w:rsid w:val="001C5FD1"/>
    <w:rsid w:val="001C6A62"/>
    <w:rsid w:val="001C7F21"/>
    <w:rsid w:val="001D024E"/>
    <w:rsid w:val="001D06B2"/>
    <w:rsid w:val="001D1932"/>
    <w:rsid w:val="001D289D"/>
    <w:rsid w:val="001D41D8"/>
    <w:rsid w:val="001D7B7E"/>
    <w:rsid w:val="001E0EF4"/>
    <w:rsid w:val="001E2211"/>
    <w:rsid w:val="001E40BA"/>
    <w:rsid w:val="001E418E"/>
    <w:rsid w:val="001E4CCB"/>
    <w:rsid w:val="001E4E6F"/>
    <w:rsid w:val="001F2918"/>
    <w:rsid w:val="002063BA"/>
    <w:rsid w:val="00207702"/>
    <w:rsid w:val="00210394"/>
    <w:rsid w:val="00211D40"/>
    <w:rsid w:val="00213D06"/>
    <w:rsid w:val="00215AEA"/>
    <w:rsid w:val="00216F23"/>
    <w:rsid w:val="00217192"/>
    <w:rsid w:val="00220CFA"/>
    <w:rsid w:val="00221278"/>
    <w:rsid w:val="00221D48"/>
    <w:rsid w:val="002224DF"/>
    <w:rsid w:val="00222DC2"/>
    <w:rsid w:val="0022449F"/>
    <w:rsid w:val="002246D2"/>
    <w:rsid w:val="00226155"/>
    <w:rsid w:val="00226920"/>
    <w:rsid w:val="0022720C"/>
    <w:rsid w:val="00230693"/>
    <w:rsid w:val="00232074"/>
    <w:rsid w:val="0023248D"/>
    <w:rsid w:val="00234201"/>
    <w:rsid w:val="002349B3"/>
    <w:rsid w:val="0023638B"/>
    <w:rsid w:val="00236425"/>
    <w:rsid w:val="00240546"/>
    <w:rsid w:val="00240F90"/>
    <w:rsid w:val="00245DF8"/>
    <w:rsid w:val="00246FA8"/>
    <w:rsid w:val="0024778F"/>
    <w:rsid w:val="002478D5"/>
    <w:rsid w:val="00250F46"/>
    <w:rsid w:val="00252E3B"/>
    <w:rsid w:val="00254AE9"/>
    <w:rsid w:val="002567B1"/>
    <w:rsid w:val="00256E7E"/>
    <w:rsid w:val="00257477"/>
    <w:rsid w:val="002575BC"/>
    <w:rsid w:val="00261260"/>
    <w:rsid w:val="0026377F"/>
    <w:rsid w:val="00264D6F"/>
    <w:rsid w:val="00266826"/>
    <w:rsid w:val="00270470"/>
    <w:rsid w:val="00270B5B"/>
    <w:rsid w:val="002718CA"/>
    <w:rsid w:val="00272E2D"/>
    <w:rsid w:val="00272F73"/>
    <w:rsid w:val="002826A0"/>
    <w:rsid w:val="00284DFD"/>
    <w:rsid w:val="00287B8B"/>
    <w:rsid w:val="00290546"/>
    <w:rsid w:val="002927C5"/>
    <w:rsid w:val="00297612"/>
    <w:rsid w:val="002A09E5"/>
    <w:rsid w:val="002A48E5"/>
    <w:rsid w:val="002A52D2"/>
    <w:rsid w:val="002A694F"/>
    <w:rsid w:val="002B036C"/>
    <w:rsid w:val="002B091C"/>
    <w:rsid w:val="002B0EC8"/>
    <w:rsid w:val="002B1E72"/>
    <w:rsid w:val="002B37ED"/>
    <w:rsid w:val="002B591B"/>
    <w:rsid w:val="002B6118"/>
    <w:rsid w:val="002B6A4B"/>
    <w:rsid w:val="002C19B1"/>
    <w:rsid w:val="002C1EC8"/>
    <w:rsid w:val="002C26E4"/>
    <w:rsid w:val="002C280D"/>
    <w:rsid w:val="002C73BF"/>
    <w:rsid w:val="002D01DD"/>
    <w:rsid w:val="002D0BA4"/>
    <w:rsid w:val="002D17DA"/>
    <w:rsid w:val="002D1D1F"/>
    <w:rsid w:val="002D1E7E"/>
    <w:rsid w:val="002D2835"/>
    <w:rsid w:val="002D2FC7"/>
    <w:rsid w:val="002D35E8"/>
    <w:rsid w:val="002D42B6"/>
    <w:rsid w:val="002D4852"/>
    <w:rsid w:val="002D4F26"/>
    <w:rsid w:val="002D7843"/>
    <w:rsid w:val="002D7C38"/>
    <w:rsid w:val="002E2868"/>
    <w:rsid w:val="002E5E0F"/>
    <w:rsid w:val="002E60AE"/>
    <w:rsid w:val="002E6278"/>
    <w:rsid w:val="002E6874"/>
    <w:rsid w:val="002E763E"/>
    <w:rsid w:val="002E7E4D"/>
    <w:rsid w:val="002E7F2A"/>
    <w:rsid w:val="002F1556"/>
    <w:rsid w:val="002F1746"/>
    <w:rsid w:val="002F17BB"/>
    <w:rsid w:val="002F2663"/>
    <w:rsid w:val="002F336F"/>
    <w:rsid w:val="002F7272"/>
    <w:rsid w:val="00302A53"/>
    <w:rsid w:val="00302D7D"/>
    <w:rsid w:val="00303E00"/>
    <w:rsid w:val="00307BAE"/>
    <w:rsid w:val="003102EC"/>
    <w:rsid w:val="003118D6"/>
    <w:rsid w:val="0031309B"/>
    <w:rsid w:val="00313443"/>
    <w:rsid w:val="00313A72"/>
    <w:rsid w:val="0031509A"/>
    <w:rsid w:val="0031799F"/>
    <w:rsid w:val="00320398"/>
    <w:rsid w:val="003226E9"/>
    <w:rsid w:val="00330AD9"/>
    <w:rsid w:val="003329C5"/>
    <w:rsid w:val="00332D0C"/>
    <w:rsid w:val="003348B6"/>
    <w:rsid w:val="00335B89"/>
    <w:rsid w:val="00335CF5"/>
    <w:rsid w:val="00336216"/>
    <w:rsid w:val="00336BB5"/>
    <w:rsid w:val="003370B1"/>
    <w:rsid w:val="0034112C"/>
    <w:rsid w:val="003462B2"/>
    <w:rsid w:val="00350561"/>
    <w:rsid w:val="00351B33"/>
    <w:rsid w:val="00352747"/>
    <w:rsid w:val="0035374A"/>
    <w:rsid w:val="0035634E"/>
    <w:rsid w:val="00356707"/>
    <w:rsid w:val="00356D38"/>
    <w:rsid w:val="003575FB"/>
    <w:rsid w:val="00357FE7"/>
    <w:rsid w:val="00361880"/>
    <w:rsid w:val="00361C30"/>
    <w:rsid w:val="00363E95"/>
    <w:rsid w:val="003642D7"/>
    <w:rsid w:val="00364CBA"/>
    <w:rsid w:val="003663D2"/>
    <w:rsid w:val="0036725B"/>
    <w:rsid w:val="00367E5F"/>
    <w:rsid w:val="00372392"/>
    <w:rsid w:val="003735CF"/>
    <w:rsid w:val="0037659B"/>
    <w:rsid w:val="00376AE1"/>
    <w:rsid w:val="0038007C"/>
    <w:rsid w:val="00381544"/>
    <w:rsid w:val="003824CB"/>
    <w:rsid w:val="00383E1B"/>
    <w:rsid w:val="003848AB"/>
    <w:rsid w:val="00384D48"/>
    <w:rsid w:val="00384EA3"/>
    <w:rsid w:val="00385A7B"/>
    <w:rsid w:val="00387DB9"/>
    <w:rsid w:val="00390131"/>
    <w:rsid w:val="00391F9A"/>
    <w:rsid w:val="003927CF"/>
    <w:rsid w:val="003959D5"/>
    <w:rsid w:val="00395D2D"/>
    <w:rsid w:val="00396654"/>
    <w:rsid w:val="003969C9"/>
    <w:rsid w:val="0039706A"/>
    <w:rsid w:val="003A341E"/>
    <w:rsid w:val="003A38B6"/>
    <w:rsid w:val="003A563A"/>
    <w:rsid w:val="003A57C2"/>
    <w:rsid w:val="003A5BE1"/>
    <w:rsid w:val="003A61A9"/>
    <w:rsid w:val="003A629C"/>
    <w:rsid w:val="003A7848"/>
    <w:rsid w:val="003A78EE"/>
    <w:rsid w:val="003B06EB"/>
    <w:rsid w:val="003B14A1"/>
    <w:rsid w:val="003B1E51"/>
    <w:rsid w:val="003B202C"/>
    <w:rsid w:val="003B2C34"/>
    <w:rsid w:val="003B2EA0"/>
    <w:rsid w:val="003B4B8B"/>
    <w:rsid w:val="003B4C72"/>
    <w:rsid w:val="003B55E0"/>
    <w:rsid w:val="003B5A25"/>
    <w:rsid w:val="003B6B4D"/>
    <w:rsid w:val="003C1C65"/>
    <w:rsid w:val="003C1E19"/>
    <w:rsid w:val="003C1FA2"/>
    <w:rsid w:val="003C4D3F"/>
    <w:rsid w:val="003C6478"/>
    <w:rsid w:val="003C6FDC"/>
    <w:rsid w:val="003C7C00"/>
    <w:rsid w:val="003D0FAD"/>
    <w:rsid w:val="003D12FA"/>
    <w:rsid w:val="003D48E5"/>
    <w:rsid w:val="003D4B51"/>
    <w:rsid w:val="003D5030"/>
    <w:rsid w:val="003D54D3"/>
    <w:rsid w:val="003D7EBE"/>
    <w:rsid w:val="003E2A2D"/>
    <w:rsid w:val="003E3CA7"/>
    <w:rsid w:val="003E5A39"/>
    <w:rsid w:val="003E75AB"/>
    <w:rsid w:val="003F0342"/>
    <w:rsid w:val="003F0E2F"/>
    <w:rsid w:val="003F0F51"/>
    <w:rsid w:val="003F2449"/>
    <w:rsid w:val="00401FAB"/>
    <w:rsid w:val="004021B6"/>
    <w:rsid w:val="004035B9"/>
    <w:rsid w:val="0040485A"/>
    <w:rsid w:val="00404DC5"/>
    <w:rsid w:val="0040538B"/>
    <w:rsid w:val="004055A8"/>
    <w:rsid w:val="00407F29"/>
    <w:rsid w:val="004120E3"/>
    <w:rsid w:val="00414279"/>
    <w:rsid w:val="00414C33"/>
    <w:rsid w:val="00414FEF"/>
    <w:rsid w:val="00417320"/>
    <w:rsid w:val="004176BB"/>
    <w:rsid w:val="00420D75"/>
    <w:rsid w:val="004211C8"/>
    <w:rsid w:val="00421841"/>
    <w:rsid w:val="004274D4"/>
    <w:rsid w:val="004275CC"/>
    <w:rsid w:val="0043081F"/>
    <w:rsid w:val="004316C3"/>
    <w:rsid w:val="00433870"/>
    <w:rsid w:val="00434A55"/>
    <w:rsid w:val="00440814"/>
    <w:rsid w:val="0044246F"/>
    <w:rsid w:val="00443561"/>
    <w:rsid w:val="00446873"/>
    <w:rsid w:val="00451064"/>
    <w:rsid w:val="00451FEE"/>
    <w:rsid w:val="00453010"/>
    <w:rsid w:val="004551BB"/>
    <w:rsid w:val="0045551D"/>
    <w:rsid w:val="0045678F"/>
    <w:rsid w:val="00456E9D"/>
    <w:rsid w:val="004608ED"/>
    <w:rsid w:val="00462B23"/>
    <w:rsid w:val="00462C93"/>
    <w:rsid w:val="00463FE2"/>
    <w:rsid w:val="0046430E"/>
    <w:rsid w:val="0046446C"/>
    <w:rsid w:val="004662E6"/>
    <w:rsid w:val="0046641F"/>
    <w:rsid w:val="0046670A"/>
    <w:rsid w:val="00467E3B"/>
    <w:rsid w:val="00470523"/>
    <w:rsid w:val="00470E99"/>
    <w:rsid w:val="00471B78"/>
    <w:rsid w:val="00471E8A"/>
    <w:rsid w:val="00472DDA"/>
    <w:rsid w:val="00474BB7"/>
    <w:rsid w:val="00475965"/>
    <w:rsid w:val="0047600A"/>
    <w:rsid w:val="00476038"/>
    <w:rsid w:val="004835E6"/>
    <w:rsid w:val="00483AB6"/>
    <w:rsid w:val="0048607C"/>
    <w:rsid w:val="00487076"/>
    <w:rsid w:val="00487121"/>
    <w:rsid w:val="0049076E"/>
    <w:rsid w:val="004914F7"/>
    <w:rsid w:val="00492E88"/>
    <w:rsid w:val="00497486"/>
    <w:rsid w:val="004A13A4"/>
    <w:rsid w:val="004A2AF0"/>
    <w:rsid w:val="004A361A"/>
    <w:rsid w:val="004A37C5"/>
    <w:rsid w:val="004A4252"/>
    <w:rsid w:val="004A56FD"/>
    <w:rsid w:val="004A707C"/>
    <w:rsid w:val="004B04A3"/>
    <w:rsid w:val="004B0EEC"/>
    <w:rsid w:val="004B215A"/>
    <w:rsid w:val="004B35F0"/>
    <w:rsid w:val="004B4839"/>
    <w:rsid w:val="004B5C6E"/>
    <w:rsid w:val="004B6DD2"/>
    <w:rsid w:val="004B778F"/>
    <w:rsid w:val="004C02F2"/>
    <w:rsid w:val="004C032E"/>
    <w:rsid w:val="004C1994"/>
    <w:rsid w:val="004C39FC"/>
    <w:rsid w:val="004C455A"/>
    <w:rsid w:val="004C4AA2"/>
    <w:rsid w:val="004D0418"/>
    <w:rsid w:val="004D0B92"/>
    <w:rsid w:val="004D21BB"/>
    <w:rsid w:val="004D4848"/>
    <w:rsid w:val="004D4926"/>
    <w:rsid w:val="004D6D8B"/>
    <w:rsid w:val="004D7D3A"/>
    <w:rsid w:val="004E1897"/>
    <w:rsid w:val="004E4B1E"/>
    <w:rsid w:val="004E5BB5"/>
    <w:rsid w:val="004E603A"/>
    <w:rsid w:val="004E7A64"/>
    <w:rsid w:val="004F0B63"/>
    <w:rsid w:val="004F11BA"/>
    <w:rsid w:val="004F1212"/>
    <w:rsid w:val="004F2B57"/>
    <w:rsid w:val="004F2C49"/>
    <w:rsid w:val="004F34B1"/>
    <w:rsid w:val="004F4140"/>
    <w:rsid w:val="004F4300"/>
    <w:rsid w:val="004F6202"/>
    <w:rsid w:val="004F6FCF"/>
    <w:rsid w:val="004F77EC"/>
    <w:rsid w:val="004F7ED0"/>
    <w:rsid w:val="00501D2B"/>
    <w:rsid w:val="005023BB"/>
    <w:rsid w:val="0050394E"/>
    <w:rsid w:val="00505954"/>
    <w:rsid w:val="005068DE"/>
    <w:rsid w:val="005069BB"/>
    <w:rsid w:val="005073ED"/>
    <w:rsid w:val="00511539"/>
    <w:rsid w:val="005120D0"/>
    <w:rsid w:val="00513172"/>
    <w:rsid w:val="005141DD"/>
    <w:rsid w:val="005143EB"/>
    <w:rsid w:val="00514F98"/>
    <w:rsid w:val="00515C8B"/>
    <w:rsid w:val="005174B3"/>
    <w:rsid w:val="005230D9"/>
    <w:rsid w:val="00523869"/>
    <w:rsid w:val="00527B29"/>
    <w:rsid w:val="00530438"/>
    <w:rsid w:val="00532EEA"/>
    <w:rsid w:val="00533948"/>
    <w:rsid w:val="0053596E"/>
    <w:rsid w:val="0053691D"/>
    <w:rsid w:val="005374ED"/>
    <w:rsid w:val="00540A07"/>
    <w:rsid w:val="00540E2E"/>
    <w:rsid w:val="00544433"/>
    <w:rsid w:val="005445E2"/>
    <w:rsid w:val="00545A2F"/>
    <w:rsid w:val="0054702F"/>
    <w:rsid w:val="00547E4C"/>
    <w:rsid w:val="00554745"/>
    <w:rsid w:val="00554A60"/>
    <w:rsid w:val="00554C28"/>
    <w:rsid w:val="00555574"/>
    <w:rsid w:val="00555978"/>
    <w:rsid w:val="005564BD"/>
    <w:rsid w:val="00556A0A"/>
    <w:rsid w:val="00561B5E"/>
    <w:rsid w:val="00564216"/>
    <w:rsid w:val="00565028"/>
    <w:rsid w:val="00566999"/>
    <w:rsid w:val="00567D86"/>
    <w:rsid w:val="00570277"/>
    <w:rsid w:val="005704C0"/>
    <w:rsid w:val="00571FAA"/>
    <w:rsid w:val="0057401D"/>
    <w:rsid w:val="00575094"/>
    <w:rsid w:val="005761A8"/>
    <w:rsid w:val="0058291C"/>
    <w:rsid w:val="00585398"/>
    <w:rsid w:val="00587A6B"/>
    <w:rsid w:val="00587F77"/>
    <w:rsid w:val="00590681"/>
    <w:rsid w:val="0059107A"/>
    <w:rsid w:val="00591269"/>
    <w:rsid w:val="00593B59"/>
    <w:rsid w:val="00595504"/>
    <w:rsid w:val="00595ED2"/>
    <w:rsid w:val="005962E4"/>
    <w:rsid w:val="00597A63"/>
    <w:rsid w:val="005A18E6"/>
    <w:rsid w:val="005A1BDC"/>
    <w:rsid w:val="005A29AA"/>
    <w:rsid w:val="005A34B4"/>
    <w:rsid w:val="005A48FB"/>
    <w:rsid w:val="005B0493"/>
    <w:rsid w:val="005B2918"/>
    <w:rsid w:val="005B52FE"/>
    <w:rsid w:val="005B5994"/>
    <w:rsid w:val="005B79C0"/>
    <w:rsid w:val="005C0A32"/>
    <w:rsid w:val="005C3F65"/>
    <w:rsid w:val="005C4ADC"/>
    <w:rsid w:val="005C5787"/>
    <w:rsid w:val="005C6C0E"/>
    <w:rsid w:val="005C7A1C"/>
    <w:rsid w:val="005C7B37"/>
    <w:rsid w:val="005D099C"/>
    <w:rsid w:val="005D0B8F"/>
    <w:rsid w:val="005D2443"/>
    <w:rsid w:val="005D2795"/>
    <w:rsid w:val="005D384C"/>
    <w:rsid w:val="005D3B1F"/>
    <w:rsid w:val="005D4B23"/>
    <w:rsid w:val="005D5FF5"/>
    <w:rsid w:val="005D7B52"/>
    <w:rsid w:val="005E0414"/>
    <w:rsid w:val="005E0DBD"/>
    <w:rsid w:val="005E101C"/>
    <w:rsid w:val="005E1814"/>
    <w:rsid w:val="005E1C94"/>
    <w:rsid w:val="005E3E98"/>
    <w:rsid w:val="005E4003"/>
    <w:rsid w:val="005E5A4D"/>
    <w:rsid w:val="005E7A95"/>
    <w:rsid w:val="005F3669"/>
    <w:rsid w:val="005F40B0"/>
    <w:rsid w:val="005F6DC6"/>
    <w:rsid w:val="0060470E"/>
    <w:rsid w:val="006050D6"/>
    <w:rsid w:val="00605E46"/>
    <w:rsid w:val="00606C4E"/>
    <w:rsid w:val="00606D90"/>
    <w:rsid w:val="00613834"/>
    <w:rsid w:val="00613FC3"/>
    <w:rsid w:val="00614C65"/>
    <w:rsid w:val="0061596F"/>
    <w:rsid w:val="006170AD"/>
    <w:rsid w:val="00620EB5"/>
    <w:rsid w:val="00621495"/>
    <w:rsid w:val="00622EC1"/>
    <w:rsid w:val="00623C21"/>
    <w:rsid w:val="0062460A"/>
    <w:rsid w:val="00624F53"/>
    <w:rsid w:val="006256F1"/>
    <w:rsid w:val="0062693D"/>
    <w:rsid w:val="00626A32"/>
    <w:rsid w:val="00630E36"/>
    <w:rsid w:val="00630F37"/>
    <w:rsid w:val="006313D3"/>
    <w:rsid w:val="00633789"/>
    <w:rsid w:val="00634291"/>
    <w:rsid w:val="0063531D"/>
    <w:rsid w:val="00636E84"/>
    <w:rsid w:val="00637B20"/>
    <w:rsid w:val="006412C3"/>
    <w:rsid w:val="006415C4"/>
    <w:rsid w:val="00643AB7"/>
    <w:rsid w:val="00643BF0"/>
    <w:rsid w:val="006442AD"/>
    <w:rsid w:val="006456BC"/>
    <w:rsid w:val="006458A9"/>
    <w:rsid w:val="00645BE1"/>
    <w:rsid w:val="00646A58"/>
    <w:rsid w:val="00646BC1"/>
    <w:rsid w:val="0064778A"/>
    <w:rsid w:val="00650555"/>
    <w:rsid w:val="00653F68"/>
    <w:rsid w:val="006545BB"/>
    <w:rsid w:val="0065501A"/>
    <w:rsid w:val="006556A7"/>
    <w:rsid w:val="00656805"/>
    <w:rsid w:val="00656AB7"/>
    <w:rsid w:val="00656C72"/>
    <w:rsid w:val="00660BB5"/>
    <w:rsid w:val="0066206E"/>
    <w:rsid w:val="0066492C"/>
    <w:rsid w:val="0066497C"/>
    <w:rsid w:val="00664F21"/>
    <w:rsid w:val="00665719"/>
    <w:rsid w:val="00670C18"/>
    <w:rsid w:val="00673313"/>
    <w:rsid w:val="006746F1"/>
    <w:rsid w:val="0067598E"/>
    <w:rsid w:val="00675BB1"/>
    <w:rsid w:val="006762F5"/>
    <w:rsid w:val="00677797"/>
    <w:rsid w:val="0068010A"/>
    <w:rsid w:val="0068038E"/>
    <w:rsid w:val="00680934"/>
    <w:rsid w:val="00681CBF"/>
    <w:rsid w:val="006841D4"/>
    <w:rsid w:val="006866C2"/>
    <w:rsid w:val="00690840"/>
    <w:rsid w:val="00691B36"/>
    <w:rsid w:val="00695ACE"/>
    <w:rsid w:val="00696C94"/>
    <w:rsid w:val="006A0146"/>
    <w:rsid w:val="006A05CD"/>
    <w:rsid w:val="006A1526"/>
    <w:rsid w:val="006A176B"/>
    <w:rsid w:val="006A2C13"/>
    <w:rsid w:val="006A3511"/>
    <w:rsid w:val="006A3F4E"/>
    <w:rsid w:val="006A3FC7"/>
    <w:rsid w:val="006A442F"/>
    <w:rsid w:val="006A47C3"/>
    <w:rsid w:val="006A49B9"/>
    <w:rsid w:val="006A522C"/>
    <w:rsid w:val="006A64B8"/>
    <w:rsid w:val="006A7180"/>
    <w:rsid w:val="006A7475"/>
    <w:rsid w:val="006B1B9B"/>
    <w:rsid w:val="006B29ED"/>
    <w:rsid w:val="006B3F95"/>
    <w:rsid w:val="006B4B13"/>
    <w:rsid w:val="006B5E58"/>
    <w:rsid w:val="006B761A"/>
    <w:rsid w:val="006B7834"/>
    <w:rsid w:val="006B7D81"/>
    <w:rsid w:val="006C0EA7"/>
    <w:rsid w:val="006C1625"/>
    <w:rsid w:val="006C32D4"/>
    <w:rsid w:val="006C3470"/>
    <w:rsid w:val="006C3C1D"/>
    <w:rsid w:val="006C4C40"/>
    <w:rsid w:val="006C4CA1"/>
    <w:rsid w:val="006C4DDF"/>
    <w:rsid w:val="006C520E"/>
    <w:rsid w:val="006C544F"/>
    <w:rsid w:val="006C6C81"/>
    <w:rsid w:val="006C7A93"/>
    <w:rsid w:val="006C7F22"/>
    <w:rsid w:val="006D02FE"/>
    <w:rsid w:val="006D1032"/>
    <w:rsid w:val="006D1143"/>
    <w:rsid w:val="006D1321"/>
    <w:rsid w:val="006D1E89"/>
    <w:rsid w:val="006D3140"/>
    <w:rsid w:val="006D68F1"/>
    <w:rsid w:val="006E26BD"/>
    <w:rsid w:val="006E3907"/>
    <w:rsid w:val="006E4A20"/>
    <w:rsid w:val="006E5F9F"/>
    <w:rsid w:val="006E6005"/>
    <w:rsid w:val="006E6B6D"/>
    <w:rsid w:val="006E6F33"/>
    <w:rsid w:val="006F0284"/>
    <w:rsid w:val="006F241A"/>
    <w:rsid w:val="006F3BDA"/>
    <w:rsid w:val="006F5089"/>
    <w:rsid w:val="006F5B8E"/>
    <w:rsid w:val="007004C2"/>
    <w:rsid w:val="007036DE"/>
    <w:rsid w:val="00704029"/>
    <w:rsid w:val="00706B19"/>
    <w:rsid w:val="00706DE7"/>
    <w:rsid w:val="00710548"/>
    <w:rsid w:val="007107B3"/>
    <w:rsid w:val="007138CC"/>
    <w:rsid w:val="00713BD0"/>
    <w:rsid w:val="00713C15"/>
    <w:rsid w:val="00714CC0"/>
    <w:rsid w:val="007150FB"/>
    <w:rsid w:val="007161CE"/>
    <w:rsid w:val="007169F2"/>
    <w:rsid w:val="00720307"/>
    <w:rsid w:val="00720975"/>
    <w:rsid w:val="0072117D"/>
    <w:rsid w:val="00721603"/>
    <w:rsid w:val="007217FF"/>
    <w:rsid w:val="00724C57"/>
    <w:rsid w:val="0072515A"/>
    <w:rsid w:val="00726DC2"/>
    <w:rsid w:val="00730F25"/>
    <w:rsid w:val="007330E8"/>
    <w:rsid w:val="007338C1"/>
    <w:rsid w:val="00734519"/>
    <w:rsid w:val="00734ADD"/>
    <w:rsid w:val="00734BAC"/>
    <w:rsid w:val="00734D13"/>
    <w:rsid w:val="0073591D"/>
    <w:rsid w:val="00735BD3"/>
    <w:rsid w:val="00736203"/>
    <w:rsid w:val="00736C94"/>
    <w:rsid w:val="00737484"/>
    <w:rsid w:val="00737A59"/>
    <w:rsid w:val="00737B46"/>
    <w:rsid w:val="007404A8"/>
    <w:rsid w:val="00741267"/>
    <w:rsid w:val="0074160E"/>
    <w:rsid w:val="00742514"/>
    <w:rsid w:val="00743B83"/>
    <w:rsid w:val="00744430"/>
    <w:rsid w:val="007470CA"/>
    <w:rsid w:val="00747B7D"/>
    <w:rsid w:val="00747EC5"/>
    <w:rsid w:val="0075052A"/>
    <w:rsid w:val="00750BDB"/>
    <w:rsid w:val="0075107A"/>
    <w:rsid w:val="00753D25"/>
    <w:rsid w:val="00755DF5"/>
    <w:rsid w:val="007561B0"/>
    <w:rsid w:val="00756E12"/>
    <w:rsid w:val="00762088"/>
    <w:rsid w:val="00763E91"/>
    <w:rsid w:val="00764243"/>
    <w:rsid w:val="00764E35"/>
    <w:rsid w:val="00765242"/>
    <w:rsid w:val="00767EED"/>
    <w:rsid w:val="007703A8"/>
    <w:rsid w:val="007720F1"/>
    <w:rsid w:val="007730C5"/>
    <w:rsid w:val="0077452D"/>
    <w:rsid w:val="00774EFB"/>
    <w:rsid w:val="007772FD"/>
    <w:rsid w:val="00780C9F"/>
    <w:rsid w:val="007814E4"/>
    <w:rsid w:val="00781A45"/>
    <w:rsid w:val="00781DC5"/>
    <w:rsid w:val="00783006"/>
    <w:rsid w:val="007832BF"/>
    <w:rsid w:val="00783756"/>
    <w:rsid w:val="00783B45"/>
    <w:rsid w:val="007847E2"/>
    <w:rsid w:val="007869E7"/>
    <w:rsid w:val="00794000"/>
    <w:rsid w:val="00794C50"/>
    <w:rsid w:val="007959CF"/>
    <w:rsid w:val="007A33C1"/>
    <w:rsid w:val="007A4063"/>
    <w:rsid w:val="007A4BF5"/>
    <w:rsid w:val="007A65A2"/>
    <w:rsid w:val="007A660F"/>
    <w:rsid w:val="007A6D09"/>
    <w:rsid w:val="007A7D9E"/>
    <w:rsid w:val="007B1B54"/>
    <w:rsid w:val="007B1DC2"/>
    <w:rsid w:val="007B42D6"/>
    <w:rsid w:val="007B4774"/>
    <w:rsid w:val="007B6AA4"/>
    <w:rsid w:val="007B7A41"/>
    <w:rsid w:val="007B7E2F"/>
    <w:rsid w:val="007C0232"/>
    <w:rsid w:val="007C225E"/>
    <w:rsid w:val="007C2411"/>
    <w:rsid w:val="007C2F19"/>
    <w:rsid w:val="007C3971"/>
    <w:rsid w:val="007C44D4"/>
    <w:rsid w:val="007C499B"/>
    <w:rsid w:val="007C5220"/>
    <w:rsid w:val="007C7BFA"/>
    <w:rsid w:val="007D2B81"/>
    <w:rsid w:val="007D3184"/>
    <w:rsid w:val="007D35E4"/>
    <w:rsid w:val="007D394F"/>
    <w:rsid w:val="007D4110"/>
    <w:rsid w:val="007D6CE1"/>
    <w:rsid w:val="007E1965"/>
    <w:rsid w:val="007E31EA"/>
    <w:rsid w:val="007E5DEF"/>
    <w:rsid w:val="007E6855"/>
    <w:rsid w:val="007E7008"/>
    <w:rsid w:val="007F3C5E"/>
    <w:rsid w:val="007F4BFE"/>
    <w:rsid w:val="007F6295"/>
    <w:rsid w:val="007F7B3E"/>
    <w:rsid w:val="008020FD"/>
    <w:rsid w:val="008027EB"/>
    <w:rsid w:val="00802AD8"/>
    <w:rsid w:val="0080509E"/>
    <w:rsid w:val="0080532C"/>
    <w:rsid w:val="008066AE"/>
    <w:rsid w:val="008072DA"/>
    <w:rsid w:val="008078C3"/>
    <w:rsid w:val="008078EC"/>
    <w:rsid w:val="00810B70"/>
    <w:rsid w:val="00814316"/>
    <w:rsid w:val="008159EA"/>
    <w:rsid w:val="00817CA1"/>
    <w:rsid w:val="008208E5"/>
    <w:rsid w:val="0082137B"/>
    <w:rsid w:val="00821C54"/>
    <w:rsid w:val="00823011"/>
    <w:rsid w:val="00823994"/>
    <w:rsid w:val="00825236"/>
    <w:rsid w:val="00825E2C"/>
    <w:rsid w:val="008264C1"/>
    <w:rsid w:val="008265BA"/>
    <w:rsid w:val="008270E8"/>
    <w:rsid w:val="00830D05"/>
    <w:rsid w:val="008316A9"/>
    <w:rsid w:val="008335EA"/>
    <w:rsid w:val="008355BC"/>
    <w:rsid w:val="00837461"/>
    <w:rsid w:val="00840043"/>
    <w:rsid w:val="00841FEE"/>
    <w:rsid w:val="008425A7"/>
    <w:rsid w:val="008429C2"/>
    <w:rsid w:val="00843645"/>
    <w:rsid w:val="00843738"/>
    <w:rsid w:val="00843783"/>
    <w:rsid w:val="008460A3"/>
    <w:rsid w:val="00846304"/>
    <w:rsid w:val="00847872"/>
    <w:rsid w:val="008478FD"/>
    <w:rsid w:val="0085087B"/>
    <w:rsid w:val="00850CC5"/>
    <w:rsid w:val="00852C74"/>
    <w:rsid w:val="00852C77"/>
    <w:rsid w:val="0085601D"/>
    <w:rsid w:val="00860C32"/>
    <w:rsid w:val="00863BB7"/>
    <w:rsid w:val="00863E75"/>
    <w:rsid w:val="00864C95"/>
    <w:rsid w:val="00865046"/>
    <w:rsid w:val="00867283"/>
    <w:rsid w:val="00867375"/>
    <w:rsid w:val="00867AB2"/>
    <w:rsid w:val="00867CBC"/>
    <w:rsid w:val="00871CFF"/>
    <w:rsid w:val="00872E0A"/>
    <w:rsid w:val="008730C5"/>
    <w:rsid w:val="0087415A"/>
    <w:rsid w:val="00874BF1"/>
    <w:rsid w:val="00874F0F"/>
    <w:rsid w:val="00875319"/>
    <w:rsid w:val="008755E6"/>
    <w:rsid w:val="008755FA"/>
    <w:rsid w:val="008768CD"/>
    <w:rsid w:val="00876946"/>
    <w:rsid w:val="00877E1D"/>
    <w:rsid w:val="0088003B"/>
    <w:rsid w:val="00880CB0"/>
    <w:rsid w:val="00881149"/>
    <w:rsid w:val="00882213"/>
    <w:rsid w:val="008825E7"/>
    <w:rsid w:val="0088418E"/>
    <w:rsid w:val="00884F51"/>
    <w:rsid w:val="00886515"/>
    <w:rsid w:val="00887A4E"/>
    <w:rsid w:val="00890297"/>
    <w:rsid w:val="00890AB2"/>
    <w:rsid w:val="00893F3B"/>
    <w:rsid w:val="00896E35"/>
    <w:rsid w:val="008A1433"/>
    <w:rsid w:val="008A1A5D"/>
    <w:rsid w:val="008A2C27"/>
    <w:rsid w:val="008A327A"/>
    <w:rsid w:val="008A49B2"/>
    <w:rsid w:val="008A55A1"/>
    <w:rsid w:val="008A5A58"/>
    <w:rsid w:val="008A5DD3"/>
    <w:rsid w:val="008A76F4"/>
    <w:rsid w:val="008A7BFA"/>
    <w:rsid w:val="008B006E"/>
    <w:rsid w:val="008B0374"/>
    <w:rsid w:val="008B0EC6"/>
    <w:rsid w:val="008B4147"/>
    <w:rsid w:val="008B41CC"/>
    <w:rsid w:val="008B5059"/>
    <w:rsid w:val="008B79F9"/>
    <w:rsid w:val="008C02A9"/>
    <w:rsid w:val="008C0741"/>
    <w:rsid w:val="008C1575"/>
    <w:rsid w:val="008C25C7"/>
    <w:rsid w:val="008C29E7"/>
    <w:rsid w:val="008C34FA"/>
    <w:rsid w:val="008C3906"/>
    <w:rsid w:val="008C4092"/>
    <w:rsid w:val="008C4A99"/>
    <w:rsid w:val="008C6048"/>
    <w:rsid w:val="008D1F12"/>
    <w:rsid w:val="008D4FBC"/>
    <w:rsid w:val="008D6513"/>
    <w:rsid w:val="008D667E"/>
    <w:rsid w:val="008D71D1"/>
    <w:rsid w:val="008E0A94"/>
    <w:rsid w:val="008E0DBE"/>
    <w:rsid w:val="008E395D"/>
    <w:rsid w:val="008E4F2A"/>
    <w:rsid w:val="008E5A8B"/>
    <w:rsid w:val="008F2004"/>
    <w:rsid w:val="008F306F"/>
    <w:rsid w:val="008F339E"/>
    <w:rsid w:val="008F524A"/>
    <w:rsid w:val="008F750A"/>
    <w:rsid w:val="008F75F3"/>
    <w:rsid w:val="00900A20"/>
    <w:rsid w:val="00900E34"/>
    <w:rsid w:val="00901297"/>
    <w:rsid w:val="0090172D"/>
    <w:rsid w:val="00901919"/>
    <w:rsid w:val="009023D7"/>
    <w:rsid w:val="00903112"/>
    <w:rsid w:val="00904FF1"/>
    <w:rsid w:val="009057CE"/>
    <w:rsid w:val="0091474D"/>
    <w:rsid w:val="009148BC"/>
    <w:rsid w:val="00915A82"/>
    <w:rsid w:val="00915C9F"/>
    <w:rsid w:val="00923877"/>
    <w:rsid w:val="00924722"/>
    <w:rsid w:val="00934D7C"/>
    <w:rsid w:val="00935D89"/>
    <w:rsid w:val="0093762F"/>
    <w:rsid w:val="00937920"/>
    <w:rsid w:val="009421DC"/>
    <w:rsid w:val="00943C08"/>
    <w:rsid w:val="00943FEA"/>
    <w:rsid w:val="00945DE7"/>
    <w:rsid w:val="009460A7"/>
    <w:rsid w:val="0094637B"/>
    <w:rsid w:val="00950C41"/>
    <w:rsid w:val="00956C0F"/>
    <w:rsid w:val="00956C84"/>
    <w:rsid w:val="00957108"/>
    <w:rsid w:val="009571E6"/>
    <w:rsid w:val="00962716"/>
    <w:rsid w:val="009651B9"/>
    <w:rsid w:val="00965583"/>
    <w:rsid w:val="009670BA"/>
    <w:rsid w:val="00967587"/>
    <w:rsid w:val="009703D9"/>
    <w:rsid w:val="009710EC"/>
    <w:rsid w:val="00971D2E"/>
    <w:rsid w:val="00974346"/>
    <w:rsid w:val="00975C79"/>
    <w:rsid w:val="00977DE4"/>
    <w:rsid w:val="00982658"/>
    <w:rsid w:val="00984647"/>
    <w:rsid w:val="009846D0"/>
    <w:rsid w:val="00986F1D"/>
    <w:rsid w:val="0098704D"/>
    <w:rsid w:val="00990EEA"/>
    <w:rsid w:val="00992B3E"/>
    <w:rsid w:val="009932C4"/>
    <w:rsid w:val="009932DE"/>
    <w:rsid w:val="009941C5"/>
    <w:rsid w:val="009951A4"/>
    <w:rsid w:val="00995F7C"/>
    <w:rsid w:val="00996506"/>
    <w:rsid w:val="009A01C8"/>
    <w:rsid w:val="009A17E5"/>
    <w:rsid w:val="009A2FF2"/>
    <w:rsid w:val="009A3D0F"/>
    <w:rsid w:val="009A5694"/>
    <w:rsid w:val="009B046F"/>
    <w:rsid w:val="009B193A"/>
    <w:rsid w:val="009B1FFF"/>
    <w:rsid w:val="009B3259"/>
    <w:rsid w:val="009B383F"/>
    <w:rsid w:val="009B492B"/>
    <w:rsid w:val="009B71C4"/>
    <w:rsid w:val="009B77D3"/>
    <w:rsid w:val="009C0144"/>
    <w:rsid w:val="009C0A0E"/>
    <w:rsid w:val="009C254A"/>
    <w:rsid w:val="009C2629"/>
    <w:rsid w:val="009C3221"/>
    <w:rsid w:val="009C41E3"/>
    <w:rsid w:val="009C638F"/>
    <w:rsid w:val="009C7355"/>
    <w:rsid w:val="009D2037"/>
    <w:rsid w:val="009D2BD1"/>
    <w:rsid w:val="009D3E3F"/>
    <w:rsid w:val="009D3F95"/>
    <w:rsid w:val="009E10AF"/>
    <w:rsid w:val="009E2118"/>
    <w:rsid w:val="009E2E02"/>
    <w:rsid w:val="009E3644"/>
    <w:rsid w:val="009E4652"/>
    <w:rsid w:val="009E7794"/>
    <w:rsid w:val="009F1ECB"/>
    <w:rsid w:val="009F2535"/>
    <w:rsid w:val="009F42C2"/>
    <w:rsid w:val="009F462E"/>
    <w:rsid w:val="009F565A"/>
    <w:rsid w:val="009F5E14"/>
    <w:rsid w:val="009F69BF"/>
    <w:rsid w:val="00A05C21"/>
    <w:rsid w:val="00A069E5"/>
    <w:rsid w:val="00A06AA5"/>
    <w:rsid w:val="00A10431"/>
    <w:rsid w:val="00A112BE"/>
    <w:rsid w:val="00A11473"/>
    <w:rsid w:val="00A114D0"/>
    <w:rsid w:val="00A11C2A"/>
    <w:rsid w:val="00A11F5E"/>
    <w:rsid w:val="00A12839"/>
    <w:rsid w:val="00A13B35"/>
    <w:rsid w:val="00A16355"/>
    <w:rsid w:val="00A1660E"/>
    <w:rsid w:val="00A17518"/>
    <w:rsid w:val="00A20499"/>
    <w:rsid w:val="00A22C7B"/>
    <w:rsid w:val="00A22D74"/>
    <w:rsid w:val="00A24D4A"/>
    <w:rsid w:val="00A26270"/>
    <w:rsid w:val="00A26460"/>
    <w:rsid w:val="00A33077"/>
    <w:rsid w:val="00A351B3"/>
    <w:rsid w:val="00A35354"/>
    <w:rsid w:val="00A36763"/>
    <w:rsid w:val="00A436FA"/>
    <w:rsid w:val="00A44E4F"/>
    <w:rsid w:val="00A460E4"/>
    <w:rsid w:val="00A461AD"/>
    <w:rsid w:val="00A50B34"/>
    <w:rsid w:val="00A52032"/>
    <w:rsid w:val="00A548D3"/>
    <w:rsid w:val="00A558C8"/>
    <w:rsid w:val="00A568BD"/>
    <w:rsid w:val="00A56CA8"/>
    <w:rsid w:val="00A61945"/>
    <w:rsid w:val="00A62B5A"/>
    <w:rsid w:val="00A6535E"/>
    <w:rsid w:val="00A66ABE"/>
    <w:rsid w:val="00A7029B"/>
    <w:rsid w:val="00A7083D"/>
    <w:rsid w:val="00A7223E"/>
    <w:rsid w:val="00A75E3C"/>
    <w:rsid w:val="00A76210"/>
    <w:rsid w:val="00A7720A"/>
    <w:rsid w:val="00A80524"/>
    <w:rsid w:val="00A811BA"/>
    <w:rsid w:val="00A811FA"/>
    <w:rsid w:val="00A84B56"/>
    <w:rsid w:val="00A8590D"/>
    <w:rsid w:val="00A86638"/>
    <w:rsid w:val="00A8720E"/>
    <w:rsid w:val="00A87C5D"/>
    <w:rsid w:val="00A91881"/>
    <w:rsid w:val="00A93B5F"/>
    <w:rsid w:val="00A94B01"/>
    <w:rsid w:val="00A94FA0"/>
    <w:rsid w:val="00A95664"/>
    <w:rsid w:val="00A966D5"/>
    <w:rsid w:val="00AA14A7"/>
    <w:rsid w:val="00AA425C"/>
    <w:rsid w:val="00AA5C21"/>
    <w:rsid w:val="00AB09A2"/>
    <w:rsid w:val="00AB217D"/>
    <w:rsid w:val="00AB35AF"/>
    <w:rsid w:val="00AB531F"/>
    <w:rsid w:val="00AB5CFB"/>
    <w:rsid w:val="00AC023D"/>
    <w:rsid w:val="00AC0F30"/>
    <w:rsid w:val="00AC1209"/>
    <w:rsid w:val="00AC1BFD"/>
    <w:rsid w:val="00AC20A5"/>
    <w:rsid w:val="00AC43C1"/>
    <w:rsid w:val="00AC5458"/>
    <w:rsid w:val="00AC5B2E"/>
    <w:rsid w:val="00AC6AFE"/>
    <w:rsid w:val="00AC7AC8"/>
    <w:rsid w:val="00AD01A3"/>
    <w:rsid w:val="00AD0C88"/>
    <w:rsid w:val="00AD2C06"/>
    <w:rsid w:val="00AD2EDD"/>
    <w:rsid w:val="00AD3A2E"/>
    <w:rsid w:val="00AD57C4"/>
    <w:rsid w:val="00AD61EF"/>
    <w:rsid w:val="00AD691E"/>
    <w:rsid w:val="00AD754A"/>
    <w:rsid w:val="00AD7615"/>
    <w:rsid w:val="00AE04AD"/>
    <w:rsid w:val="00AE0C05"/>
    <w:rsid w:val="00AE3CB1"/>
    <w:rsid w:val="00AE3CD9"/>
    <w:rsid w:val="00AE5636"/>
    <w:rsid w:val="00AE59C5"/>
    <w:rsid w:val="00AE5E48"/>
    <w:rsid w:val="00AF2424"/>
    <w:rsid w:val="00AF2A87"/>
    <w:rsid w:val="00AF2AD9"/>
    <w:rsid w:val="00AF2B6F"/>
    <w:rsid w:val="00AF3182"/>
    <w:rsid w:val="00AF413F"/>
    <w:rsid w:val="00AF5BAE"/>
    <w:rsid w:val="00B00A30"/>
    <w:rsid w:val="00B01C8E"/>
    <w:rsid w:val="00B02D5F"/>
    <w:rsid w:val="00B04FD1"/>
    <w:rsid w:val="00B0603E"/>
    <w:rsid w:val="00B11D2D"/>
    <w:rsid w:val="00B15135"/>
    <w:rsid w:val="00B154EB"/>
    <w:rsid w:val="00B22B11"/>
    <w:rsid w:val="00B27FAC"/>
    <w:rsid w:val="00B30CC4"/>
    <w:rsid w:val="00B31E64"/>
    <w:rsid w:val="00B32601"/>
    <w:rsid w:val="00B33D26"/>
    <w:rsid w:val="00B407E1"/>
    <w:rsid w:val="00B41C42"/>
    <w:rsid w:val="00B41F92"/>
    <w:rsid w:val="00B42B91"/>
    <w:rsid w:val="00B443D3"/>
    <w:rsid w:val="00B449AD"/>
    <w:rsid w:val="00B47863"/>
    <w:rsid w:val="00B50249"/>
    <w:rsid w:val="00B520CB"/>
    <w:rsid w:val="00B53832"/>
    <w:rsid w:val="00B548C6"/>
    <w:rsid w:val="00B555BD"/>
    <w:rsid w:val="00B55EFD"/>
    <w:rsid w:val="00B56053"/>
    <w:rsid w:val="00B56059"/>
    <w:rsid w:val="00B56621"/>
    <w:rsid w:val="00B566A9"/>
    <w:rsid w:val="00B56A33"/>
    <w:rsid w:val="00B60AC4"/>
    <w:rsid w:val="00B61881"/>
    <w:rsid w:val="00B61C07"/>
    <w:rsid w:val="00B63AFE"/>
    <w:rsid w:val="00B6484D"/>
    <w:rsid w:val="00B65429"/>
    <w:rsid w:val="00B660FF"/>
    <w:rsid w:val="00B66D2F"/>
    <w:rsid w:val="00B678EA"/>
    <w:rsid w:val="00B70F90"/>
    <w:rsid w:val="00B70FDA"/>
    <w:rsid w:val="00B7141D"/>
    <w:rsid w:val="00B733DA"/>
    <w:rsid w:val="00B75F8E"/>
    <w:rsid w:val="00B76C3A"/>
    <w:rsid w:val="00B80950"/>
    <w:rsid w:val="00B8481C"/>
    <w:rsid w:val="00B85EC0"/>
    <w:rsid w:val="00B87982"/>
    <w:rsid w:val="00B907CE"/>
    <w:rsid w:val="00B9343F"/>
    <w:rsid w:val="00B95F0B"/>
    <w:rsid w:val="00B96AE6"/>
    <w:rsid w:val="00BA0D2B"/>
    <w:rsid w:val="00BA3C55"/>
    <w:rsid w:val="00BA48CB"/>
    <w:rsid w:val="00BA4A35"/>
    <w:rsid w:val="00BA4C9B"/>
    <w:rsid w:val="00BA6C23"/>
    <w:rsid w:val="00BA7A3A"/>
    <w:rsid w:val="00BB08CE"/>
    <w:rsid w:val="00BB0B73"/>
    <w:rsid w:val="00BB1610"/>
    <w:rsid w:val="00BB2CCF"/>
    <w:rsid w:val="00BB3191"/>
    <w:rsid w:val="00BB6F8A"/>
    <w:rsid w:val="00BB7175"/>
    <w:rsid w:val="00BB7589"/>
    <w:rsid w:val="00BB7D55"/>
    <w:rsid w:val="00BC1955"/>
    <w:rsid w:val="00BC3F3C"/>
    <w:rsid w:val="00BC5582"/>
    <w:rsid w:val="00BC7641"/>
    <w:rsid w:val="00BD058F"/>
    <w:rsid w:val="00BD086D"/>
    <w:rsid w:val="00BD11E2"/>
    <w:rsid w:val="00BD1E1B"/>
    <w:rsid w:val="00BD4C56"/>
    <w:rsid w:val="00BD54C6"/>
    <w:rsid w:val="00BD63E0"/>
    <w:rsid w:val="00BD6BF4"/>
    <w:rsid w:val="00BE1088"/>
    <w:rsid w:val="00BE2405"/>
    <w:rsid w:val="00BE2776"/>
    <w:rsid w:val="00BE2B44"/>
    <w:rsid w:val="00BE301B"/>
    <w:rsid w:val="00BE4165"/>
    <w:rsid w:val="00BE4908"/>
    <w:rsid w:val="00BF07CD"/>
    <w:rsid w:val="00BF0B7E"/>
    <w:rsid w:val="00BF0E55"/>
    <w:rsid w:val="00BF0FDB"/>
    <w:rsid w:val="00BF2D3A"/>
    <w:rsid w:val="00BF5858"/>
    <w:rsid w:val="00BF5BF9"/>
    <w:rsid w:val="00BF612D"/>
    <w:rsid w:val="00BF71D9"/>
    <w:rsid w:val="00BF79D7"/>
    <w:rsid w:val="00C042B1"/>
    <w:rsid w:val="00C079B1"/>
    <w:rsid w:val="00C13E8D"/>
    <w:rsid w:val="00C14D74"/>
    <w:rsid w:val="00C2139A"/>
    <w:rsid w:val="00C23A4F"/>
    <w:rsid w:val="00C23AB2"/>
    <w:rsid w:val="00C2653F"/>
    <w:rsid w:val="00C27806"/>
    <w:rsid w:val="00C3099B"/>
    <w:rsid w:val="00C30EB9"/>
    <w:rsid w:val="00C32068"/>
    <w:rsid w:val="00C3305F"/>
    <w:rsid w:val="00C334FD"/>
    <w:rsid w:val="00C3490C"/>
    <w:rsid w:val="00C34F5A"/>
    <w:rsid w:val="00C36061"/>
    <w:rsid w:val="00C360A3"/>
    <w:rsid w:val="00C362F2"/>
    <w:rsid w:val="00C42A6A"/>
    <w:rsid w:val="00C43AE3"/>
    <w:rsid w:val="00C44132"/>
    <w:rsid w:val="00C44A51"/>
    <w:rsid w:val="00C45E7B"/>
    <w:rsid w:val="00C461AB"/>
    <w:rsid w:val="00C463E7"/>
    <w:rsid w:val="00C47E37"/>
    <w:rsid w:val="00C50026"/>
    <w:rsid w:val="00C50589"/>
    <w:rsid w:val="00C50C4A"/>
    <w:rsid w:val="00C5469D"/>
    <w:rsid w:val="00C54F99"/>
    <w:rsid w:val="00C5768C"/>
    <w:rsid w:val="00C60445"/>
    <w:rsid w:val="00C62571"/>
    <w:rsid w:val="00C62585"/>
    <w:rsid w:val="00C62B2E"/>
    <w:rsid w:val="00C62FDE"/>
    <w:rsid w:val="00C6323A"/>
    <w:rsid w:val="00C63A23"/>
    <w:rsid w:val="00C63DB7"/>
    <w:rsid w:val="00C666C7"/>
    <w:rsid w:val="00C67586"/>
    <w:rsid w:val="00C70FD3"/>
    <w:rsid w:val="00C727E4"/>
    <w:rsid w:val="00C738E2"/>
    <w:rsid w:val="00C74147"/>
    <w:rsid w:val="00C74740"/>
    <w:rsid w:val="00C74C26"/>
    <w:rsid w:val="00C75B88"/>
    <w:rsid w:val="00C761E4"/>
    <w:rsid w:val="00C77E03"/>
    <w:rsid w:val="00C8007E"/>
    <w:rsid w:val="00C804B3"/>
    <w:rsid w:val="00C80586"/>
    <w:rsid w:val="00C814A2"/>
    <w:rsid w:val="00C82FA8"/>
    <w:rsid w:val="00C83ED9"/>
    <w:rsid w:val="00C84372"/>
    <w:rsid w:val="00C854B8"/>
    <w:rsid w:val="00C85AE7"/>
    <w:rsid w:val="00C8623F"/>
    <w:rsid w:val="00C86310"/>
    <w:rsid w:val="00C87AA8"/>
    <w:rsid w:val="00C87E4E"/>
    <w:rsid w:val="00C91EE2"/>
    <w:rsid w:val="00C93A5F"/>
    <w:rsid w:val="00C9445C"/>
    <w:rsid w:val="00C97B05"/>
    <w:rsid w:val="00CA1298"/>
    <w:rsid w:val="00CA1540"/>
    <w:rsid w:val="00CA6002"/>
    <w:rsid w:val="00CA618F"/>
    <w:rsid w:val="00CA7273"/>
    <w:rsid w:val="00CB1939"/>
    <w:rsid w:val="00CB4B8A"/>
    <w:rsid w:val="00CB515D"/>
    <w:rsid w:val="00CC0086"/>
    <w:rsid w:val="00CC0160"/>
    <w:rsid w:val="00CC1811"/>
    <w:rsid w:val="00CC2702"/>
    <w:rsid w:val="00CC4B7F"/>
    <w:rsid w:val="00CC55F7"/>
    <w:rsid w:val="00CC5609"/>
    <w:rsid w:val="00CC60D5"/>
    <w:rsid w:val="00CD0E59"/>
    <w:rsid w:val="00CD37DA"/>
    <w:rsid w:val="00CD3988"/>
    <w:rsid w:val="00CD3C70"/>
    <w:rsid w:val="00CD4908"/>
    <w:rsid w:val="00CD5D92"/>
    <w:rsid w:val="00CE16C5"/>
    <w:rsid w:val="00CE1FC3"/>
    <w:rsid w:val="00CE2E63"/>
    <w:rsid w:val="00CE4070"/>
    <w:rsid w:val="00CE4095"/>
    <w:rsid w:val="00CE40D7"/>
    <w:rsid w:val="00CE4BBE"/>
    <w:rsid w:val="00CE59C0"/>
    <w:rsid w:val="00CF0504"/>
    <w:rsid w:val="00CF05BC"/>
    <w:rsid w:val="00CF22CD"/>
    <w:rsid w:val="00CF24FC"/>
    <w:rsid w:val="00CF2AFA"/>
    <w:rsid w:val="00CF3F78"/>
    <w:rsid w:val="00CF62B8"/>
    <w:rsid w:val="00CF709E"/>
    <w:rsid w:val="00CF72FF"/>
    <w:rsid w:val="00D0031F"/>
    <w:rsid w:val="00D0124D"/>
    <w:rsid w:val="00D02B3E"/>
    <w:rsid w:val="00D02B86"/>
    <w:rsid w:val="00D036D1"/>
    <w:rsid w:val="00D0464F"/>
    <w:rsid w:val="00D06121"/>
    <w:rsid w:val="00D06CDF"/>
    <w:rsid w:val="00D10C1A"/>
    <w:rsid w:val="00D11377"/>
    <w:rsid w:val="00D14084"/>
    <w:rsid w:val="00D154FE"/>
    <w:rsid w:val="00D176D1"/>
    <w:rsid w:val="00D212B4"/>
    <w:rsid w:val="00D21CA5"/>
    <w:rsid w:val="00D234D2"/>
    <w:rsid w:val="00D27F1F"/>
    <w:rsid w:val="00D30546"/>
    <w:rsid w:val="00D31649"/>
    <w:rsid w:val="00D31938"/>
    <w:rsid w:val="00D32555"/>
    <w:rsid w:val="00D33165"/>
    <w:rsid w:val="00D33C86"/>
    <w:rsid w:val="00D36366"/>
    <w:rsid w:val="00D368ED"/>
    <w:rsid w:val="00D37E3E"/>
    <w:rsid w:val="00D40B31"/>
    <w:rsid w:val="00D42143"/>
    <w:rsid w:val="00D43F5C"/>
    <w:rsid w:val="00D4422A"/>
    <w:rsid w:val="00D4424D"/>
    <w:rsid w:val="00D44671"/>
    <w:rsid w:val="00D44BB4"/>
    <w:rsid w:val="00D45611"/>
    <w:rsid w:val="00D46A26"/>
    <w:rsid w:val="00D5036F"/>
    <w:rsid w:val="00D5354F"/>
    <w:rsid w:val="00D53B98"/>
    <w:rsid w:val="00D5703F"/>
    <w:rsid w:val="00D60725"/>
    <w:rsid w:val="00D61DDC"/>
    <w:rsid w:val="00D621C8"/>
    <w:rsid w:val="00D645CE"/>
    <w:rsid w:val="00D65102"/>
    <w:rsid w:val="00D651DE"/>
    <w:rsid w:val="00D6526F"/>
    <w:rsid w:val="00D65284"/>
    <w:rsid w:val="00D6580F"/>
    <w:rsid w:val="00D662E9"/>
    <w:rsid w:val="00D6667F"/>
    <w:rsid w:val="00D667D6"/>
    <w:rsid w:val="00D668A1"/>
    <w:rsid w:val="00D671A8"/>
    <w:rsid w:val="00D706F6"/>
    <w:rsid w:val="00D70962"/>
    <w:rsid w:val="00D72A5A"/>
    <w:rsid w:val="00D739A1"/>
    <w:rsid w:val="00D756F2"/>
    <w:rsid w:val="00D7777E"/>
    <w:rsid w:val="00D81192"/>
    <w:rsid w:val="00D82FFC"/>
    <w:rsid w:val="00D83C6D"/>
    <w:rsid w:val="00D84FCC"/>
    <w:rsid w:val="00D856B7"/>
    <w:rsid w:val="00D86725"/>
    <w:rsid w:val="00D86F6E"/>
    <w:rsid w:val="00D87DFA"/>
    <w:rsid w:val="00D904B2"/>
    <w:rsid w:val="00D90633"/>
    <w:rsid w:val="00D907FB"/>
    <w:rsid w:val="00D93286"/>
    <w:rsid w:val="00D95014"/>
    <w:rsid w:val="00D96FAE"/>
    <w:rsid w:val="00DA09B3"/>
    <w:rsid w:val="00DA1FAF"/>
    <w:rsid w:val="00DA21B7"/>
    <w:rsid w:val="00DA3142"/>
    <w:rsid w:val="00DA32E4"/>
    <w:rsid w:val="00DA331E"/>
    <w:rsid w:val="00DA36FA"/>
    <w:rsid w:val="00DA3D5D"/>
    <w:rsid w:val="00DA5702"/>
    <w:rsid w:val="00DA5DE9"/>
    <w:rsid w:val="00DA720E"/>
    <w:rsid w:val="00DB1777"/>
    <w:rsid w:val="00DB2F0B"/>
    <w:rsid w:val="00DB332A"/>
    <w:rsid w:val="00DB383B"/>
    <w:rsid w:val="00DB3A97"/>
    <w:rsid w:val="00DB3CB6"/>
    <w:rsid w:val="00DB49BF"/>
    <w:rsid w:val="00DB57BA"/>
    <w:rsid w:val="00DB6B12"/>
    <w:rsid w:val="00DC34C6"/>
    <w:rsid w:val="00DC6843"/>
    <w:rsid w:val="00DC7138"/>
    <w:rsid w:val="00DD11A2"/>
    <w:rsid w:val="00DD3034"/>
    <w:rsid w:val="00DD36FE"/>
    <w:rsid w:val="00DD6962"/>
    <w:rsid w:val="00DD7299"/>
    <w:rsid w:val="00DD7979"/>
    <w:rsid w:val="00DE0368"/>
    <w:rsid w:val="00DE13AB"/>
    <w:rsid w:val="00DE2E7D"/>
    <w:rsid w:val="00DE3D16"/>
    <w:rsid w:val="00DE3E5D"/>
    <w:rsid w:val="00DE51F6"/>
    <w:rsid w:val="00DE540E"/>
    <w:rsid w:val="00DE5566"/>
    <w:rsid w:val="00DE5DBD"/>
    <w:rsid w:val="00DE6167"/>
    <w:rsid w:val="00DF01DD"/>
    <w:rsid w:val="00DF053D"/>
    <w:rsid w:val="00DF2A70"/>
    <w:rsid w:val="00DF36A6"/>
    <w:rsid w:val="00DF4625"/>
    <w:rsid w:val="00DF65BB"/>
    <w:rsid w:val="00DF6AE6"/>
    <w:rsid w:val="00E00325"/>
    <w:rsid w:val="00E028E4"/>
    <w:rsid w:val="00E03A01"/>
    <w:rsid w:val="00E03A95"/>
    <w:rsid w:val="00E04185"/>
    <w:rsid w:val="00E04225"/>
    <w:rsid w:val="00E04CCA"/>
    <w:rsid w:val="00E05B6A"/>
    <w:rsid w:val="00E05F58"/>
    <w:rsid w:val="00E06F75"/>
    <w:rsid w:val="00E0762A"/>
    <w:rsid w:val="00E10AF0"/>
    <w:rsid w:val="00E1123F"/>
    <w:rsid w:val="00E13B22"/>
    <w:rsid w:val="00E14B40"/>
    <w:rsid w:val="00E150FF"/>
    <w:rsid w:val="00E15468"/>
    <w:rsid w:val="00E15DB1"/>
    <w:rsid w:val="00E17F70"/>
    <w:rsid w:val="00E2162C"/>
    <w:rsid w:val="00E23333"/>
    <w:rsid w:val="00E25AAC"/>
    <w:rsid w:val="00E2613C"/>
    <w:rsid w:val="00E27F74"/>
    <w:rsid w:val="00E3017E"/>
    <w:rsid w:val="00E3075B"/>
    <w:rsid w:val="00E31635"/>
    <w:rsid w:val="00E31D9D"/>
    <w:rsid w:val="00E32241"/>
    <w:rsid w:val="00E32F14"/>
    <w:rsid w:val="00E35F9E"/>
    <w:rsid w:val="00E369D6"/>
    <w:rsid w:val="00E40975"/>
    <w:rsid w:val="00E42D84"/>
    <w:rsid w:val="00E43F0B"/>
    <w:rsid w:val="00E44647"/>
    <w:rsid w:val="00E46006"/>
    <w:rsid w:val="00E46393"/>
    <w:rsid w:val="00E50CAC"/>
    <w:rsid w:val="00E52C70"/>
    <w:rsid w:val="00E5365A"/>
    <w:rsid w:val="00E54BD0"/>
    <w:rsid w:val="00E563B6"/>
    <w:rsid w:val="00E5658A"/>
    <w:rsid w:val="00E5745A"/>
    <w:rsid w:val="00E57BD3"/>
    <w:rsid w:val="00E6005C"/>
    <w:rsid w:val="00E60109"/>
    <w:rsid w:val="00E60C55"/>
    <w:rsid w:val="00E62291"/>
    <w:rsid w:val="00E62808"/>
    <w:rsid w:val="00E62A30"/>
    <w:rsid w:val="00E638FA"/>
    <w:rsid w:val="00E63B51"/>
    <w:rsid w:val="00E63E22"/>
    <w:rsid w:val="00E64046"/>
    <w:rsid w:val="00E70D73"/>
    <w:rsid w:val="00E71DCC"/>
    <w:rsid w:val="00E72AED"/>
    <w:rsid w:val="00E73D71"/>
    <w:rsid w:val="00E7403E"/>
    <w:rsid w:val="00E75528"/>
    <w:rsid w:val="00E76096"/>
    <w:rsid w:val="00E7648D"/>
    <w:rsid w:val="00E80C67"/>
    <w:rsid w:val="00E81710"/>
    <w:rsid w:val="00E820FE"/>
    <w:rsid w:val="00E8219E"/>
    <w:rsid w:val="00E85C87"/>
    <w:rsid w:val="00E866FD"/>
    <w:rsid w:val="00E90CEF"/>
    <w:rsid w:val="00E91982"/>
    <w:rsid w:val="00E92653"/>
    <w:rsid w:val="00E92D3D"/>
    <w:rsid w:val="00E95261"/>
    <w:rsid w:val="00E965E3"/>
    <w:rsid w:val="00EA0100"/>
    <w:rsid w:val="00EA2056"/>
    <w:rsid w:val="00EA343F"/>
    <w:rsid w:val="00EA3CA6"/>
    <w:rsid w:val="00EA4264"/>
    <w:rsid w:val="00EA47D3"/>
    <w:rsid w:val="00EA5596"/>
    <w:rsid w:val="00EA650D"/>
    <w:rsid w:val="00EA69AD"/>
    <w:rsid w:val="00EA6B83"/>
    <w:rsid w:val="00EB08E0"/>
    <w:rsid w:val="00EB1F9B"/>
    <w:rsid w:val="00EB226B"/>
    <w:rsid w:val="00EB2421"/>
    <w:rsid w:val="00EB5EAB"/>
    <w:rsid w:val="00EC05CE"/>
    <w:rsid w:val="00EC0856"/>
    <w:rsid w:val="00EC0898"/>
    <w:rsid w:val="00EC0B1D"/>
    <w:rsid w:val="00EC14E9"/>
    <w:rsid w:val="00EC21EB"/>
    <w:rsid w:val="00EC2356"/>
    <w:rsid w:val="00EC2916"/>
    <w:rsid w:val="00EC3495"/>
    <w:rsid w:val="00EC3BE9"/>
    <w:rsid w:val="00EC4197"/>
    <w:rsid w:val="00EC41B2"/>
    <w:rsid w:val="00EC5FDA"/>
    <w:rsid w:val="00EC723A"/>
    <w:rsid w:val="00EC75EC"/>
    <w:rsid w:val="00ED10A3"/>
    <w:rsid w:val="00ED1CC1"/>
    <w:rsid w:val="00ED1E07"/>
    <w:rsid w:val="00ED233D"/>
    <w:rsid w:val="00ED255D"/>
    <w:rsid w:val="00ED272B"/>
    <w:rsid w:val="00ED2795"/>
    <w:rsid w:val="00ED2824"/>
    <w:rsid w:val="00ED2A42"/>
    <w:rsid w:val="00ED42F9"/>
    <w:rsid w:val="00ED5197"/>
    <w:rsid w:val="00ED55CF"/>
    <w:rsid w:val="00ED7287"/>
    <w:rsid w:val="00ED7C43"/>
    <w:rsid w:val="00EE2F42"/>
    <w:rsid w:val="00EE424E"/>
    <w:rsid w:val="00EE5894"/>
    <w:rsid w:val="00EE65F4"/>
    <w:rsid w:val="00EE6EA5"/>
    <w:rsid w:val="00EE7EAB"/>
    <w:rsid w:val="00EF3CCC"/>
    <w:rsid w:val="00EF7A01"/>
    <w:rsid w:val="00F0209A"/>
    <w:rsid w:val="00F03AFE"/>
    <w:rsid w:val="00F06109"/>
    <w:rsid w:val="00F070AA"/>
    <w:rsid w:val="00F07B09"/>
    <w:rsid w:val="00F100D4"/>
    <w:rsid w:val="00F10247"/>
    <w:rsid w:val="00F10E3C"/>
    <w:rsid w:val="00F11A4F"/>
    <w:rsid w:val="00F11C18"/>
    <w:rsid w:val="00F12CDB"/>
    <w:rsid w:val="00F1343C"/>
    <w:rsid w:val="00F1442F"/>
    <w:rsid w:val="00F15A5F"/>
    <w:rsid w:val="00F16611"/>
    <w:rsid w:val="00F16CDB"/>
    <w:rsid w:val="00F17E2B"/>
    <w:rsid w:val="00F21D5A"/>
    <w:rsid w:val="00F2431B"/>
    <w:rsid w:val="00F257C7"/>
    <w:rsid w:val="00F27D51"/>
    <w:rsid w:val="00F322A8"/>
    <w:rsid w:val="00F33282"/>
    <w:rsid w:val="00F33C46"/>
    <w:rsid w:val="00F35489"/>
    <w:rsid w:val="00F361D7"/>
    <w:rsid w:val="00F36C0C"/>
    <w:rsid w:val="00F44EF3"/>
    <w:rsid w:val="00F46491"/>
    <w:rsid w:val="00F504DE"/>
    <w:rsid w:val="00F510EE"/>
    <w:rsid w:val="00F51186"/>
    <w:rsid w:val="00F51C0C"/>
    <w:rsid w:val="00F51E7F"/>
    <w:rsid w:val="00F52A51"/>
    <w:rsid w:val="00F54FF0"/>
    <w:rsid w:val="00F557F6"/>
    <w:rsid w:val="00F5593F"/>
    <w:rsid w:val="00F55D7C"/>
    <w:rsid w:val="00F5619C"/>
    <w:rsid w:val="00F6128D"/>
    <w:rsid w:val="00F6255D"/>
    <w:rsid w:val="00F6396A"/>
    <w:rsid w:val="00F649C2"/>
    <w:rsid w:val="00F64F87"/>
    <w:rsid w:val="00F65A33"/>
    <w:rsid w:val="00F66187"/>
    <w:rsid w:val="00F662B7"/>
    <w:rsid w:val="00F66898"/>
    <w:rsid w:val="00F66A8B"/>
    <w:rsid w:val="00F70DE9"/>
    <w:rsid w:val="00F70E95"/>
    <w:rsid w:val="00F70F02"/>
    <w:rsid w:val="00F7175D"/>
    <w:rsid w:val="00F73A67"/>
    <w:rsid w:val="00F7629F"/>
    <w:rsid w:val="00F769D8"/>
    <w:rsid w:val="00F773C3"/>
    <w:rsid w:val="00F77E1C"/>
    <w:rsid w:val="00F81461"/>
    <w:rsid w:val="00F82BAF"/>
    <w:rsid w:val="00F84761"/>
    <w:rsid w:val="00F85698"/>
    <w:rsid w:val="00F87C0B"/>
    <w:rsid w:val="00F87C69"/>
    <w:rsid w:val="00F9194E"/>
    <w:rsid w:val="00F95DEC"/>
    <w:rsid w:val="00FA05FA"/>
    <w:rsid w:val="00FA228D"/>
    <w:rsid w:val="00FA6443"/>
    <w:rsid w:val="00FA736C"/>
    <w:rsid w:val="00FB0E1A"/>
    <w:rsid w:val="00FB4011"/>
    <w:rsid w:val="00FB5911"/>
    <w:rsid w:val="00FB6101"/>
    <w:rsid w:val="00FB6BC3"/>
    <w:rsid w:val="00FC064D"/>
    <w:rsid w:val="00FC0968"/>
    <w:rsid w:val="00FC0E0E"/>
    <w:rsid w:val="00FC1B88"/>
    <w:rsid w:val="00FC1CC1"/>
    <w:rsid w:val="00FC1DE2"/>
    <w:rsid w:val="00FC1DF3"/>
    <w:rsid w:val="00FC34C5"/>
    <w:rsid w:val="00FC3D2F"/>
    <w:rsid w:val="00FC63B7"/>
    <w:rsid w:val="00FC6529"/>
    <w:rsid w:val="00FC6B6D"/>
    <w:rsid w:val="00FC70C5"/>
    <w:rsid w:val="00FC7A40"/>
    <w:rsid w:val="00FC7F40"/>
    <w:rsid w:val="00FD012A"/>
    <w:rsid w:val="00FD0FCF"/>
    <w:rsid w:val="00FD62A8"/>
    <w:rsid w:val="00FD66D4"/>
    <w:rsid w:val="00FD689C"/>
    <w:rsid w:val="00FD6FB4"/>
    <w:rsid w:val="00FD7B19"/>
    <w:rsid w:val="00FE02A1"/>
    <w:rsid w:val="00FE360F"/>
    <w:rsid w:val="00FE4C36"/>
    <w:rsid w:val="00FF15D8"/>
    <w:rsid w:val="00FF277A"/>
    <w:rsid w:val="00FF3BE2"/>
    <w:rsid w:val="00FF4DA0"/>
    <w:rsid w:val="00FF5E91"/>
    <w:rsid w:val="00FF6740"/>
    <w:rsid w:val="00FF6DBC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0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D2C06"/>
    <w:pPr>
      <w:spacing w:line="170" w:lineRule="exact"/>
      <w:ind w:firstLine="240"/>
      <w:jc w:val="both"/>
    </w:pPr>
  </w:style>
  <w:style w:type="paragraph" w:customStyle="1" w:styleId="Style4">
    <w:name w:val="Style4"/>
    <w:basedOn w:val="a"/>
    <w:uiPriority w:val="99"/>
    <w:rsid w:val="00AD2C06"/>
    <w:pPr>
      <w:spacing w:line="178" w:lineRule="exact"/>
    </w:pPr>
  </w:style>
  <w:style w:type="paragraph" w:customStyle="1" w:styleId="Style5">
    <w:name w:val="Style5"/>
    <w:basedOn w:val="a"/>
    <w:uiPriority w:val="99"/>
    <w:rsid w:val="00AD2C06"/>
  </w:style>
  <w:style w:type="paragraph" w:customStyle="1" w:styleId="Style8">
    <w:name w:val="Style8"/>
    <w:basedOn w:val="a"/>
    <w:uiPriority w:val="99"/>
    <w:rsid w:val="00AD2C06"/>
    <w:pPr>
      <w:spacing w:line="168" w:lineRule="exact"/>
      <w:ind w:firstLine="230"/>
      <w:jc w:val="both"/>
    </w:pPr>
  </w:style>
  <w:style w:type="paragraph" w:customStyle="1" w:styleId="Style9">
    <w:name w:val="Style9"/>
    <w:basedOn w:val="a"/>
    <w:uiPriority w:val="99"/>
    <w:rsid w:val="00AD2C06"/>
    <w:pPr>
      <w:spacing w:line="173" w:lineRule="exact"/>
      <w:ind w:hanging="264"/>
    </w:pPr>
  </w:style>
  <w:style w:type="character" w:customStyle="1" w:styleId="FontStyle14">
    <w:name w:val="Font Style14"/>
    <w:basedOn w:val="a0"/>
    <w:uiPriority w:val="99"/>
    <w:rsid w:val="00AD2C06"/>
    <w:rPr>
      <w:rFonts w:ascii="Microsoft Sans Serif" w:hAnsi="Microsoft Sans Serif" w:cs="Microsoft Sans Serif"/>
      <w:sz w:val="14"/>
      <w:szCs w:val="14"/>
    </w:rPr>
  </w:style>
  <w:style w:type="character" w:customStyle="1" w:styleId="FontStyle15">
    <w:name w:val="Font Style15"/>
    <w:basedOn w:val="a0"/>
    <w:uiPriority w:val="99"/>
    <w:rsid w:val="00AD2C0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AD2C06"/>
    <w:rPr>
      <w:rFonts w:ascii="Microsoft Sans Serif" w:hAnsi="Microsoft Sans Serif" w:cs="Microsoft Sans Serif"/>
      <w:i/>
      <w:iCs/>
      <w:spacing w:val="20"/>
      <w:sz w:val="14"/>
      <w:szCs w:val="14"/>
    </w:rPr>
  </w:style>
  <w:style w:type="paragraph" w:customStyle="1" w:styleId="Style1">
    <w:name w:val="Style1"/>
    <w:basedOn w:val="a"/>
    <w:uiPriority w:val="99"/>
    <w:rsid w:val="00AD2C06"/>
  </w:style>
  <w:style w:type="character" w:customStyle="1" w:styleId="FontStyle13">
    <w:name w:val="Font Style13"/>
    <w:basedOn w:val="a0"/>
    <w:uiPriority w:val="99"/>
    <w:rsid w:val="00AD2C06"/>
    <w:rPr>
      <w:rFonts w:ascii="Microsoft Sans Serif" w:hAnsi="Microsoft Sans Serif" w:cs="Microsoft Sans Serif"/>
      <w:sz w:val="32"/>
      <w:szCs w:val="32"/>
    </w:rPr>
  </w:style>
  <w:style w:type="paragraph" w:customStyle="1" w:styleId="Style6">
    <w:name w:val="Style6"/>
    <w:basedOn w:val="a"/>
    <w:uiPriority w:val="99"/>
    <w:rsid w:val="00AD2C06"/>
    <w:pPr>
      <w:spacing w:line="173" w:lineRule="exact"/>
      <w:jc w:val="both"/>
    </w:pPr>
  </w:style>
  <w:style w:type="paragraph" w:customStyle="1" w:styleId="Style10">
    <w:name w:val="Style10"/>
    <w:basedOn w:val="a"/>
    <w:uiPriority w:val="99"/>
    <w:rsid w:val="00AD2C06"/>
  </w:style>
  <w:style w:type="character" w:customStyle="1" w:styleId="FontStyle17">
    <w:name w:val="Font Style17"/>
    <w:basedOn w:val="a0"/>
    <w:uiPriority w:val="99"/>
    <w:rsid w:val="00AD2C06"/>
    <w:rPr>
      <w:rFonts w:ascii="Microsoft Sans Serif" w:hAnsi="Microsoft Sans Serif" w:cs="Microsoft Sans Serif"/>
      <w:i/>
      <w:iCs/>
      <w:spacing w:val="20"/>
      <w:sz w:val="14"/>
      <w:szCs w:val="14"/>
    </w:rPr>
  </w:style>
  <w:style w:type="paragraph" w:customStyle="1" w:styleId="Style2">
    <w:name w:val="Style2"/>
    <w:basedOn w:val="a"/>
    <w:uiPriority w:val="99"/>
    <w:rsid w:val="00AD2C06"/>
    <w:pPr>
      <w:spacing w:line="173" w:lineRule="exact"/>
    </w:pPr>
  </w:style>
  <w:style w:type="paragraph" w:customStyle="1" w:styleId="Style12">
    <w:name w:val="Style12"/>
    <w:basedOn w:val="a"/>
    <w:uiPriority w:val="99"/>
    <w:rsid w:val="00AD2C06"/>
    <w:pPr>
      <w:spacing w:line="178" w:lineRule="exact"/>
      <w:ind w:firstLine="178"/>
      <w:jc w:val="both"/>
    </w:pPr>
  </w:style>
  <w:style w:type="character" w:customStyle="1" w:styleId="FontStyle18">
    <w:name w:val="Font Style18"/>
    <w:basedOn w:val="a0"/>
    <w:uiPriority w:val="99"/>
    <w:rsid w:val="00AD2C06"/>
    <w:rPr>
      <w:rFonts w:ascii="Microsoft Sans Serif" w:hAnsi="Microsoft Sans Serif" w:cs="Microsoft Sans Serif"/>
      <w:sz w:val="16"/>
      <w:szCs w:val="16"/>
    </w:rPr>
  </w:style>
  <w:style w:type="character" w:customStyle="1" w:styleId="FontStyle19">
    <w:name w:val="Font Style19"/>
    <w:basedOn w:val="a0"/>
    <w:uiPriority w:val="99"/>
    <w:rsid w:val="00AD2C0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AD2C06"/>
    <w:rPr>
      <w:rFonts w:ascii="Microsoft Sans Serif" w:hAnsi="Microsoft Sans Serif" w:cs="Microsoft Sans Serif"/>
      <w:i/>
      <w:iCs/>
      <w:spacing w:val="20"/>
      <w:sz w:val="14"/>
      <w:szCs w:val="14"/>
    </w:rPr>
  </w:style>
  <w:style w:type="paragraph" w:styleId="a3">
    <w:name w:val="List Paragraph"/>
    <w:basedOn w:val="a"/>
    <w:uiPriority w:val="34"/>
    <w:qFormat/>
    <w:rsid w:val="00AD2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6112-0DA1-44EF-88E2-8516D7D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3-21T21:39:00Z</cp:lastPrinted>
  <dcterms:created xsi:type="dcterms:W3CDTF">2012-03-21T21:04:00Z</dcterms:created>
  <dcterms:modified xsi:type="dcterms:W3CDTF">2012-03-21T21:40:00Z</dcterms:modified>
</cp:coreProperties>
</file>